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ECAC1" w14:textId="07141D97" w:rsidR="003006CB" w:rsidRPr="00140805" w:rsidRDefault="00140805" w:rsidP="00140805">
      <w:pPr>
        <w:jc w:val="right"/>
        <w:rPr>
          <w:b/>
          <w:sz w:val="18"/>
        </w:rPr>
      </w:pPr>
      <w:r>
        <w:rPr>
          <w:sz w:val="18"/>
        </w:rPr>
        <w:tab/>
      </w:r>
      <w:r w:rsidRPr="00140805">
        <w:rPr>
          <w:b/>
          <w:sz w:val="24"/>
        </w:rPr>
        <w:tab/>
        <w:t>Załącznik nr 1</w:t>
      </w:r>
    </w:p>
    <w:p w14:paraId="6E952627" w14:textId="77777777" w:rsidR="003006CB" w:rsidRDefault="003006CB" w:rsidP="003006CB">
      <w:pPr>
        <w:jc w:val="center"/>
        <w:rPr>
          <w:sz w:val="18"/>
        </w:rPr>
      </w:pPr>
    </w:p>
    <w:p w14:paraId="6AE5906A" w14:textId="77777777" w:rsidR="003006CB" w:rsidRDefault="003006CB" w:rsidP="003006CB">
      <w:pPr>
        <w:jc w:val="center"/>
        <w:rPr>
          <w:sz w:val="18"/>
        </w:rPr>
      </w:pPr>
    </w:p>
    <w:p w14:paraId="03E2223B" w14:textId="77777777" w:rsidR="001C0004" w:rsidRDefault="001C0004" w:rsidP="003006CB">
      <w:pPr>
        <w:jc w:val="center"/>
        <w:rPr>
          <w:sz w:val="18"/>
        </w:rPr>
      </w:pPr>
    </w:p>
    <w:p w14:paraId="1547DE52" w14:textId="77777777" w:rsidR="001C0004" w:rsidRDefault="001C0004" w:rsidP="003006CB">
      <w:pPr>
        <w:jc w:val="center"/>
        <w:rPr>
          <w:sz w:val="18"/>
        </w:rPr>
      </w:pPr>
    </w:p>
    <w:p w14:paraId="01289BB4" w14:textId="77777777" w:rsidR="001C0004" w:rsidRDefault="001C0004" w:rsidP="003006CB">
      <w:pPr>
        <w:jc w:val="center"/>
        <w:rPr>
          <w:sz w:val="18"/>
        </w:rPr>
      </w:pPr>
    </w:p>
    <w:p w14:paraId="0DE9E671" w14:textId="77777777" w:rsidR="003006CB" w:rsidRDefault="003006CB" w:rsidP="003006CB">
      <w:pPr>
        <w:jc w:val="center"/>
        <w:rPr>
          <w:sz w:val="18"/>
        </w:rPr>
      </w:pPr>
    </w:p>
    <w:p w14:paraId="613A2A4F" w14:textId="77777777" w:rsidR="003006CB" w:rsidRDefault="003006CB" w:rsidP="00300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YFIKACJA</w:t>
      </w:r>
    </w:p>
    <w:p w14:paraId="0F75F2F4" w14:textId="77777777" w:rsidR="003006CB" w:rsidRDefault="003006CB" w:rsidP="00300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OTNYCH WARUNKÓW ZAMÓWIENIA (SIWZ)</w:t>
      </w:r>
    </w:p>
    <w:p w14:paraId="3AF63922" w14:textId="77777777" w:rsidR="003006CB" w:rsidRDefault="003006CB" w:rsidP="003006C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12FA9390" w14:textId="57E0455B" w:rsidR="003006CB" w:rsidRPr="001C0004" w:rsidRDefault="00F302A9" w:rsidP="003006CB">
      <w:pPr>
        <w:jc w:val="center"/>
        <w:rPr>
          <w:sz w:val="24"/>
          <w:szCs w:val="24"/>
        </w:rPr>
      </w:pPr>
      <w:r w:rsidRPr="001C0004">
        <w:rPr>
          <w:sz w:val="24"/>
          <w:szCs w:val="24"/>
        </w:rPr>
        <w:t>Numer</w:t>
      </w:r>
      <w:r w:rsidR="003006CB" w:rsidRPr="001C0004">
        <w:rPr>
          <w:sz w:val="24"/>
          <w:szCs w:val="24"/>
        </w:rPr>
        <w:t xml:space="preserve"> sprawy</w:t>
      </w:r>
    </w:p>
    <w:p w14:paraId="31FBB65B" w14:textId="29BB6DDE" w:rsidR="003006CB" w:rsidRPr="001C0004" w:rsidRDefault="00B67988" w:rsidP="003006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</w:t>
      </w:r>
      <w:r w:rsidR="003006CB" w:rsidRPr="001C0004">
        <w:rPr>
          <w:b/>
          <w:sz w:val="24"/>
          <w:szCs w:val="24"/>
        </w:rPr>
        <w:t xml:space="preserve"> </w:t>
      </w:r>
      <w:r w:rsidR="00665290">
        <w:rPr>
          <w:b/>
          <w:sz w:val="24"/>
          <w:szCs w:val="24"/>
        </w:rPr>
        <w:t>5</w:t>
      </w:r>
      <w:r w:rsidR="002147A7">
        <w:rPr>
          <w:b/>
          <w:sz w:val="24"/>
          <w:szCs w:val="24"/>
        </w:rPr>
        <w:t>/20</w:t>
      </w:r>
      <w:r w:rsidR="00F302A9">
        <w:rPr>
          <w:b/>
          <w:sz w:val="24"/>
          <w:szCs w:val="24"/>
        </w:rPr>
        <w:t>22</w:t>
      </w:r>
    </w:p>
    <w:p w14:paraId="208F9FFF" w14:textId="77777777" w:rsidR="003006CB" w:rsidRDefault="003006CB" w:rsidP="003006CB">
      <w:pPr>
        <w:jc w:val="center"/>
      </w:pPr>
    </w:p>
    <w:p w14:paraId="40F9B26F" w14:textId="77777777" w:rsidR="003006CB" w:rsidRPr="00622CA5" w:rsidRDefault="003006CB" w:rsidP="003006CB">
      <w:pPr>
        <w:jc w:val="center"/>
      </w:pPr>
      <w:r w:rsidRPr="00622CA5">
        <w:t>Zamawiający:</w:t>
      </w:r>
    </w:p>
    <w:p w14:paraId="463F1A06" w14:textId="3A522018" w:rsidR="003006CB" w:rsidRPr="00622CA5" w:rsidRDefault="00AB540A" w:rsidP="003006CB">
      <w:pPr>
        <w:ind w:firstLine="170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3006CB" w:rsidRPr="00622CA5">
        <w:rPr>
          <w:b/>
          <w:bCs/>
          <w:sz w:val="28"/>
          <w:szCs w:val="28"/>
        </w:rPr>
        <w:t xml:space="preserve">Instytut Śląski </w:t>
      </w:r>
      <w:r w:rsidR="002147A7">
        <w:rPr>
          <w:b/>
          <w:bCs/>
          <w:sz w:val="28"/>
          <w:szCs w:val="28"/>
        </w:rPr>
        <w:t xml:space="preserve">z siedzibą </w:t>
      </w:r>
      <w:r w:rsidR="003006CB" w:rsidRPr="00622CA5">
        <w:rPr>
          <w:b/>
          <w:bCs/>
          <w:sz w:val="28"/>
          <w:szCs w:val="28"/>
        </w:rPr>
        <w:t>w Opolu</w:t>
      </w:r>
    </w:p>
    <w:p w14:paraId="7DD63FE1" w14:textId="77777777" w:rsidR="003006CB" w:rsidRPr="00622CA5" w:rsidRDefault="003006CB" w:rsidP="003006CB">
      <w:pPr>
        <w:rPr>
          <w:bCs/>
          <w:sz w:val="28"/>
          <w:szCs w:val="28"/>
        </w:rPr>
      </w:pPr>
    </w:p>
    <w:p w14:paraId="1F5D8391" w14:textId="77777777" w:rsidR="003006CB" w:rsidRDefault="003006CB" w:rsidP="003006CB">
      <w:pPr>
        <w:rPr>
          <w:bCs/>
        </w:rPr>
      </w:pPr>
    </w:p>
    <w:p w14:paraId="618D09A5" w14:textId="77777777" w:rsidR="003006CB" w:rsidRPr="00A4320E" w:rsidRDefault="003006CB" w:rsidP="003006CB">
      <w:pPr>
        <w:rPr>
          <w:bCs/>
          <w:sz w:val="24"/>
          <w:szCs w:val="24"/>
        </w:rPr>
      </w:pPr>
      <w:r w:rsidRPr="00A4320E">
        <w:rPr>
          <w:bCs/>
          <w:sz w:val="24"/>
          <w:szCs w:val="24"/>
        </w:rPr>
        <w:t xml:space="preserve">Postępowanie prowadzone w trybie: </w:t>
      </w:r>
    </w:p>
    <w:p w14:paraId="7AB7F314" w14:textId="0CD4DAFA" w:rsidR="003006CB" w:rsidRPr="00A4320E" w:rsidRDefault="003006CB" w:rsidP="003006CB">
      <w:pPr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Zapytania ofertowego</w:t>
      </w:r>
      <w:r w:rsidR="0009143D">
        <w:rPr>
          <w:b/>
          <w:sz w:val="24"/>
          <w:szCs w:val="24"/>
        </w:rPr>
        <w:t xml:space="preserve"> na wykonanie zamówienia o wartości netto poniżej </w:t>
      </w:r>
      <w:r w:rsidR="006530C4">
        <w:rPr>
          <w:b/>
          <w:sz w:val="24"/>
          <w:szCs w:val="24"/>
        </w:rPr>
        <w:t>130 000 zł</w:t>
      </w:r>
      <w:r w:rsidR="004D7D3C">
        <w:rPr>
          <w:b/>
          <w:sz w:val="24"/>
          <w:szCs w:val="24"/>
        </w:rPr>
        <w:t>.</w:t>
      </w:r>
    </w:p>
    <w:p w14:paraId="7DF534EE" w14:textId="77777777" w:rsidR="003006CB" w:rsidRPr="00A4320E" w:rsidRDefault="003006CB" w:rsidP="003006CB">
      <w:pPr>
        <w:rPr>
          <w:sz w:val="24"/>
          <w:szCs w:val="24"/>
        </w:rPr>
      </w:pPr>
    </w:p>
    <w:p w14:paraId="42FC999A" w14:textId="77777777" w:rsidR="003006CB" w:rsidRPr="00A4320E" w:rsidRDefault="003006CB" w:rsidP="003006CB">
      <w:pPr>
        <w:ind w:left="0" w:firstLine="0"/>
        <w:rPr>
          <w:sz w:val="24"/>
          <w:szCs w:val="24"/>
        </w:rPr>
      </w:pPr>
    </w:p>
    <w:p w14:paraId="6F9D8E9F" w14:textId="77777777" w:rsidR="003006CB" w:rsidRPr="00A4320E" w:rsidRDefault="003006CB" w:rsidP="003006CB">
      <w:pPr>
        <w:rPr>
          <w:sz w:val="24"/>
          <w:szCs w:val="24"/>
        </w:rPr>
      </w:pPr>
      <w:r w:rsidRPr="00A4320E">
        <w:rPr>
          <w:sz w:val="24"/>
          <w:szCs w:val="24"/>
        </w:rPr>
        <w:t>Nazwa zamówienia:</w:t>
      </w:r>
    </w:p>
    <w:p w14:paraId="0A755643" w14:textId="2B42BF38" w:rsidR="003006CB" w:rsidRPr="00A4320E" w:rsidRDefault="003006CB" w:rsidP="003006CB">
      <w:pPr>
        <w:autoSpaceDE w:val="0"/>
        <w:autoSpaceDN w:val="0"/>
        <w:adjustRightInd w:val="0"/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Usługi ochrony osób i mienia w budynku Instytutu Śląskiego</w:t>
      </w:r>
      <w:r w:rsidR="002147A7">
        <w:rPr>
          <w:b/>
          <w:sz w:val="24"/>
          <w:szCs w:val="24"/>
        </w:rPr>
        <w:t>.</w:t>
      </w:r>
    </w:p>
    <w:p w14:paraId="527AFC6A" w14:textId="77777777" w:rsidR="003006CB" w:rsidRPr="00A4320E" w:rsidRDefault="003006CB" w:rsidP="003006CB">
      <w:pPr>
        <w:ind w:left="0" w:firstLine="0"/>
        <w:rPr>
          <w:bCs/>
          <w:sz w:val="24"/>
          <w:szCs w:val="24"/>
        </w:rPr>
      </w:pPr>
    </w:p>
    <w:p w14:paraId="53325190" w14:textId="77777777" w:rsidR="003006CB" w:rsidRPr="00A4320E" w:rsidRDefault="003006CB" w:rsidP="003006CB">
      <w:pPr>
        <w:rPr>
          <w:bCs/>
          <w:sz w:val="24"/>
          <w:szCs w:val="24"/>
        </w:rPr>
      </w:pPr>
      <w:r w:rsidRPr="00A4320E">
        <w:rPr>
          <w:bCs/>
          <w:sz w:val="24"/>
          <w:szCs w:val="24"/>
        </w:rPr>
        <w:t xml:space="preserve">Rodzaj: </w:t>
      </w:r>
    </w:p>
    <w:p w14:paraId="4C6FE019" w14:textId="77777777" w:rsidR="003006CB" w:rsidRPr="00A4320E" w:rsidRDefault="003006CB" w:rsidP="003006CB">
      <w:pPr>
        <w:rPr>
          <w:b/>
          <w:bCs/>
          <w:sz w:val="24"/>
          <w:szCs w:val="24"/>
        </w:rPr>
      </w:pPr>
      <w:r w:rsidRPr="00A4320E">
        <w:rPr>
          <w:b/>
          <w:bCs/>
          <w:sz w:val="24"/>
          <w:szCs w:val="24"/>
        </w:rPr>
        <w:t>usługa</w:t>
      </w:r>
    </w:p>
    <w:p w14:paraId="7AF4F04D" w14:textId="77777777" w:rsidR="003006CB" w:rsidRPr="00A4320E" w:rsidRDefault="003006CB" w:rsidP="003006CB">
      <w:pPr>
        <w:rPr>
          <w:b/>
          <w:sz w:val="24"/>
          <w:szCs w:val="24"/>
        </w:rPr>
      </w:pPr>
    </w:p>
    <w:p w14:paraId="21B3B648" w14:textId="77777777" w:rsidR="003006CB" w:rsidRPr="00A4320E" w:rsidRDefault="003006CB" w:rsidP="003006CB">
      <w:pPr>
        <w:widowControl w:val="0"/>
        <w:autoSpaceDE w:val="0"/>
        <w:rPr>
          <w:sz w:val="24"/>
          <w:szCs w:val="24"/>
        </w:rPr>
      </w:pPr>
      <w:r w:rsidRPr="00A4320E">
        <w:rPr>
          <w:sz w:val="24"/>
          <w:szCs w:val="24"/>
          <w:u w:val="single"/>
        </w:rPr>
        <w:t>Miejsce publikacji ogłoszenia o zamówieniu</w:t>
      </w:r>
      <w:r w:rsidRPr="00A4320E">
        <w:rPr>
          <w:sz w:val="24"/>
          <w:szCs w:val="24"/>
        </w:rPr>
        <w:t>:</w:t>
      </w:r>
    </w:p>
    <w:p w14:paraId="0664A8D3" w14:textId="674A9DEA" w:rsidR="00A4320E" w:rsidRDefault="003006CB" w:rsidP="003006CB">
      <w:pPr>
        <w:widowControl w:val="0"/>
        <w:autoSpaceDE w:val="0"/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Na własnej stronie internetowej</w:t>
      </w:r>
      <w:r w:rsidR="00A4320E">
        <w:rPr>
          <w:b/>
          <w:sz w:val="24"/>
          <w:szCs w:val="24"/>
        </w:rPr>
        <w:t xml:space="preserve">  </w:t>
      </w:r>
      <w:r w:rsidR="006B4DFF">
        <w:rPr>
          <w:b/>
          <w:sz w:val="24"/>
          <w:szCs w:val="24"/>
        </w:rPr>
        <w:t xml:space="preserve"> http://www.instytutslaski.pl</w:t>
      </w:r>
      <w:r w:rsidRPr="00A4320E">
        <w:rPr>
          <w:b/>
          <w:sz w:val="24"/>
          <w:szCs w:val="24"/>
        </w:rPr>
        <w:t xml:space="preserve"> </w:t>
      </w:r>
    </w:p>
    <w:p w14:paraId="5EAD50C3" w14:textId="77777777" w:rsidR="003006CB" w:rsidRPr="00C022EC" w:rsidRDefault="003006CB" w:rsidP="003006CB">
      <w:pPr>
        <w:widowControl w:val="0"/>
        <w:autoSpaceDE w:val="0"/>
        <w:rPr>
          <w:b/>
          <w:color w:val="auto"/>
          <w:sz w:val="24"/>
          <w:szCs w:val="24"/>
        </w:rPr>
      </w:pPr>
      <w:r w:rsidRPr="00C022EC">
        <w:rPr>
          <w:b/>
          <w:color w:val="auto"/>
          <w:sz w:val="24"/>
          <w:szCs w:val="24"/>
        </w:rPr>
        <w:t>(</w:t>
      </w:r>
      <w:hyperlink r:id="rId8" w:history="1">
        <w:r w:rsidR="001C0004" w:rsidRPr="00C022EC">
          <w:rPr>
            <w:rStyle w:val="Hipercze"/>
            <w:b/>
            <w:color w:val="auto"/>
            <w:sz w:val="24"/>
            <w:szCs w:val="24"/>
            <w:u w:val="none"/>
          </w:rPr>
          <w:t>http://instytutslaski.biuletyn.info.pl/</w:t>
        </w:r>
      </w:hyperlink>
      <w:r w:rsidRPr="00C022EC">
        <w:rPr>
          <w:b/>
          <w:color w:val="auto"/>
          <w:sz w:val="24"/>
          <w:szCs w:val="24"/>
        </w:rPr>
        <w:t xml:space="preserve">) </w:t>
      </w:r>
    </w:p>
    <w:p w14:paraId="3A0025D4" w14:textId="77777777" w:rsidR="003006CB" w:rsidRPr="00A4320E" w:rsidRDefault="003006CB" w:rsidP="003006CB">
      <w:pPr>
        <w:rPr>
          <w:sz w:val="24"/>
          <w:szCs w:val="24"/>
        </w:rPr>
      </w:pPr>
    </w:p>
    <w:p w14:paraId="32B7F974" w14:textId="0D50FA13" w:rsidR="003006CB" w:rsidRPr="006C3E62" w:rsidRDefault="003006CB" w:rsidP="003006CB">
      <w:pPr>
        <w:rPr>
          <w:bCs/>
          <w:sz w:val="24"/>
          <w:szCs w:val="24"/>
        </w:rPr>
      </w:pPr>
      <w:r w:rsidRPr="00A4320E">
        <w:rPr>
          <w:b/>
          <w:sz w:val="24"/>
          <w:szCs w:val="24"/>
        </w:rPr>
        <w:t xml:space="preserve">Specyfikacja Istotnych Warunków Zamówienia </w:t>
      </w:r>
      <w:r w:rsidRPr="006C3E62">
        <w:rPr>
          <w:sz w:val="24"/>
          <w:szCs w:val="24"/>
        </w:rPr>
        <w:t xml:space="preserve">udostępniona jest na stronie internetowej </w:t>
      </w:r>
      <w:hyperlink r:id="rId9" w:history="1">
        <w:r w:rsidR="007043BF" w:rsidRPr="00B512FB">
          <w:rPr>
            <w:rStyle w:val="Hipercze"/>
            <w:sz w:val="24"/>
            <w:szCs w:val="24"/>
          </w:rPr>
          <w:t>http://www.instytutslaski.pl</w:t>
        </w:r>
      </w:hyperlink>
      <w:r w:rsidRPr="006C3E62">
        <w:rPr>
          <w:sz w:val="24"/>
          <w:szCs w:val="24"/>
        </w:rPr>
        <w:t xml:space="preserve">    (</w:t>
      </w:r>
      <w:hyperlink r:id="rId10" w:history="1">
        <w:r w:rsidR="00F302A9" w:rsidRPr="0088625C">
          <w:rPr>
            <w:rStyle w:val="Hipercze"/>
            <w:sz w:val="24"/>
            <w:szCs w:val="24"/>
          </w:rPr>
          <w:t>http://instytutslaski.biuletyn.info.pl/</w:t>
        </w:r>
      </w:hyperlink>
      <w:r w:rsidR="00F302A9">
        <w:rPr>
          <w:sz w:val="24"/>
          <w:szCs w:val="24"/>
        </w:rPr>
        <w:t xml:space="preserve">) </w:t>
      </w:r>
      <w:r w:rsidRPr="006C3E62">
        <w:rPr>
          <w:sz w:val="24"/>
          <w:szCs w:val="24"/>
        </w:rPr>
        <w:t xml:space="preserve"> </w:t>
      </w:r>
    </w:p>
    <w:p w14:paraId="56E99CE6" w14:textId="77777777" w:rsidR="003006CB" w:rsidRPr="006C3E62" w:rsidRDefault="003006CB" w:rsidP="003006CB">
      <w:pPr>
        <w:tabs>
          <w:tab w:val="left" w:pos="1200"/>
        </w:tabs>
        <w:rPr>
          <w:sz w:val="24"/>
          <w:szCs w:val="24"/>
        </w:rPr>
      </w:pPr>
    </w:p>
    <w:p w14:paraId="5B350183" w14:textId="77777777" w:rsidR="003006CB" w:rsidRPr="00A4320E" w:rsidRDefault="003006CB">
      <w:pPr>
        <w:spacing w:after="56" w:line="259" w:lineRule="auto"/>
        <w:ind w:left="279" w:right="283" w:hanging="10"/>
        <w:jc w:val="center"/>
        <w:rPr>
          <w:sz w:val="24"/>
          <w:szCs w:val="24"/>
        </w:rPr>
      </w:pPr>
    </w:p>
    <w:p w14:paraId="1B87F641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9FED229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FD151B9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C391673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51F175D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DC1F524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4E6379A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EEFDA66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29A5186" w14:textId="5E5F294A" w:rsidR="003006CB" w:rsidRPr="001C0004" w:rsidRDefault="001C0004" w:rsidP="001C0004">
      <w:pPr>
        <w:spacing w:after="56" w:line="259" w:lineRule="auto"/>
        <w:ind w:left="277" w:right="284" w:hanging="11"/>
        <w:jc w:val="left"/>
        <w:rPr>
          <w:color w:val="FFFFFF" w:themeColor="background1"/>
          <w:sz w:val="24"/>
        </w:rPr>
      </w:pPr>
      <w:r w:rsidRPr="001C0004">
        <w:rPr>
          <w:sz w:val="24"/>
        </w:rPr>
        <w:t>Opole,</w:t>
      </w:r>
      <w:r w:rsidR="00F302A9">
        <w:rPr>
          <w:sz w:val="24"/>
        </w:rPr>
        <w:t xml:space="preserve"> dn. </w:t>
      </w:r>
      <w:r w:rsidR="006530C4">
        <w:rPr>
          <w:sz w:val="24"/>
        </w:rPr>
        <w:t>14</w:t>
      </w:r>
      <w:r w:rsidR="00F302A9">
        <w:rPr>
          <w:sz w:val="24"/>
        </w:rPr>
        <w:t>.</w:t>
      </w:r>
      <w:r w:rsidR="006530C4">
        <w:rPr>
          <w:sz w:val="24"/>
        </w:rPr>
        <w:t>11</w:t>
      </w:r>
      <w:r w:rsidR="00F302A9">
        <w:rPr>
          <w:sz w:val="24"/>
        </w:rPr>
        <w:t>.</w:t>
      </w:r>
      <w:r w:rsidR="00300AF1">
        <w:rPr>
          <w:sz w:val="24"/>
        </w:rPr>
        <w:t>20</w:t>
      </w:r>
      <w:r w:rsidR="00456C2C">
        <w:rPr>
          <w:sz w:val="24"/>
        </w:rPr>
        <w:t>2</w:t>
      </w:r>
      <w:r w:rsidR="00F302A9">
        <w:rPr>
          <w:sz w:val="24"/>
        </w:rPr>
        <w:t>2</w:t>
      </w:r>
      <w:r w:rsidR="00300AF1">
        <w:rPr>
          <w:sz w:val="24"/>
        </w:rPr>
        <w:t xml:space="preserve"> r.</w:t>
      </w:r>
    </w:p>
    <w:p w14:paraId="747905B2" w14:textId="77777777" w:rsidR="003006CB" w:rsidRDefault="00B6511F" w:rsidP="0009143D">
      <w:pPr>
        <w:pStyle w:val="Nagwek1"/>
        <w:jc w:val="center"/>
        <w:rPr>
          <w:b/>
          <w:bCs/>
          <w:sz w:val="28"/>
          <w:szCs w:val="28"/>
        </w:rPr>
      </w:pPr>
      <w:r w:rsidRPr="0009143D">
        <w:rPr>
          <w:b/>
        </w:rPr>
        <w:lastRenderedPageBreak/>
        <w:t xml:space="preserve">OBLIGATORYJNE POSTANOWIENIA </w:t>
      </w:r>
      <w:r w:rsidR="003006CB" w:rsidRPr="0009143D">
        <w:rPr>
          <w:b/>
          <w:bCs/>
          <w:sz w:val="28"/>
          <w:szCs w:val="28"/>
        </w:rPr>
        <w:t>SIWZ</w:t>
      </w:r>
    </w:p>
    <w:p w14:paraId="61DC79AB" w14:textId="77777777" w:rsidR="003D6DA9" w:rsidRPr="003D6DA9" w:rsidRDefault="003D6DA9" w:rsidP="00F302A9">
      <w:pPr>
        <w:spacing w:line="360" w:lineRule="auto"/>
      </w:pPr>
    </w:p>
    <w:p w14:paraId="623486A3" w14:textId="77777777" w:rsidR="00331DD7" w:rsidRDefault="00B6511F" w:rsidP="00405E5D">
      <w:pPr>
        <w:pStyle w:val="Nagwek1"/>
        <w:spacing w:line="360" w:lineRule="auto"/>
        <w:ind w:left="0"/>
      </w:pPr>
      <w:r>
        <w:rPr>
          <w:sz w:val="24"/>
        </w:rPr>
        <w:t>Nazwa oraz adres Zamawiającego</w:t>
      </w:r>
    </w:p>
    <w:p w14:paraId="141DFC2D" w14:textId="3A82964F" w:rsidR="00331DD7" w:rsidRPr="00E108D2" w:rsidRDefault="00B6511F" w:rsidP="00405E5D">
      <w:pPr>
        <w:spacing w:after="3" w:line="360" w:lineRule="auto"/>
        <w:ind w:left="0" w:right="292" w:firstLine="0"/>
        <w:rPr>
          <w:sz w:val="24"/>
          <w:szCs w:val="24"/>
        </w:rPr>
      </w:pPr>
      <w:r w:rsidRPr="00E108D2">
        <w:rPr>
          <w:b/>
          <w:sz w:val="24"/>
          <w:szCs w:val="24"/>
        </w:rPr>
        <w:t>Zamawiający</w:t>
      </w:r>
      <w:r w:rsidRPr="00E108D2">
        <w:rPr>
          <w:sz w:val="24"/>
          <w:szCs w:val="24"/>
        </w:rPr>
        <w:t xml:space="preserve"> </w:t>
      </w:r>
      <w:r w:rsidR="00C56838">
        <w:rPr>
          <w:sz w:val="24"/>
          <w:szCs w:val="24"/>
        </w:rPr>
        <w:t>-</w:t>
      </w:r>
      <w:r w:rsidRPr="00E108D2">
        <w:rPr>
          <w:sz w:val="24"/>
          <w:szCs w:val="24"/>
        </w:rPr>
        <w:t xml:space="preserve"> Instytut Śląski </w:t>
      </w:r>
      <w:r w:rsidR="00C56838">
        <w:rPr>
          <w:sz w:val="24"/>
          <w:szCs w:val="24"/>
        </w:rPr>
        <w:t xml:space="preserve">z siedzibą </w:t>
      </w:r>
      <w:r w:rsidRPr="00E108D2">
        <w:rPr>
          <w:sz w:val="24"/>
          <w:szCs w:val="24"/>
        </w:rPr>
        <w:t>w Opolu</w:t>
      </w:r>
    </w:p>
    <w:p w14:paraId="5D5FFF78" w14:textId="53650CC5" w:rsidR="00331DD7" w:rsidRPr="00E108D2" w:rsidRDefault="00B6511F" w:rsidP="00405E5D">
      <w:pPr>
        <w:spacing w:line="360" w:lineRule="auto"/>
        <w:ind w:left="0" w:right="288" w:firstLine="0"/>
        <w:rPr>
          <w:b/>
          <w:sz w:val="24"/>
          <w:szCs w:val="24"/>
        </w:rPr>
      </w:pPr>
      <w:r w:rsidRPr="00E108D2">
        <w:rPr>
          <w:sz w:val="24"/>
          <w:szCs w:val="24"/>
        </w:rPr>
        <w:t xml:space="preserve">Sprawę prowadzi </w:t>
      </w:r>
      <w:r w:rsidR="00FA1193">
        <w:rPr>
          <w:sz w:val="24"/>
          <w:szCs w:val="24"/>
        </w:rPr>
        <w:t>Administrator Budynku Krzysztof Krawczyk</w:t>
      </w:r>
    </w:p>
    <w:p w14:paraId="46D8967B" w14:textId="3D915437" w:rsidR="00331DD7" w:rsidRPr="00E108D2" w:rsidRDefault="00B6511F" w:rsidP="00405E5D">
      <w:pPr>
        <w:spacing w:line="360" w:lineRule="auto"/>
        <w:ind w:left="0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Adres: ul. Piastowska 17, 45-08</w:t>
      </w:r>
      <w:r w:rsidR="00AB540A">
        <w:rPr>
          <w:sz w:val="24"/>
          <w:szCs w:val="24"/>
        </w:rPr>
        <w:t>2</w:t>
      </w:r>
      <w:r w:rsidRPr="00E108D2">
        <w:rPr>
          <w:sz w:val="24"/>
          <w:szCs w:val="24"/>
        </w:rPr>
        <w:t xml:space="preserve"> Opole</w:t>
      </w:r>
    </w:p>
    <w:p w14:paraId="7E11B822" w14:textId="77A65F4B" w:rsidR="00331DD7" w:rsidRPr="00E108D2" w:rsidRDefault="00F302A9" w:rsidP="00405E5D">
      <w:pPr>
        <w:spacing w:after="3" w:line="360" w:lineRule="auto"/>
        <w:ind w:left="0" w:right="292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lefon: </w:t>
      </w:r>
      <w:r w:rsidR="00FA1193" w:rsidRPr="00F302A9">
        <w:rPr>
          <w:b/>
          <w:sz w:val="24"/>
          <w:szCs w:val="24"/>
          <w:lang w:val="de-DE"/>
        </w:rPr>
        <w:t>690</w:t>
      </w:r>
      <w:r w:rsidRPr="00F302A9">
        <w:rPr>
          <w:b/>
          <w:sz w:val="24"/>
          <w:szCs w:val="24"/>
          <w:lang w:val="de-DE"/>
        </w:rPr>
        <w:t>-</w:t>
      </w:r>
      <w:r w:rsidR="00FA1193" w:rsidRPr="00F302A9">
        <w:rPr>
          <w:b/>
          <w:sz w:val="24"/>
          <w:szCs w:val="24"/>
          <w:lang w:val="de-DE"/>
        </w:rPr>
        <w:t>890</w:t>
      </w:r>
      <w:r w:rsidRPr="00F302A9">
        <w:rPr>
          <w:b/>
          <w:sz w:val="24"/>
          <w:szCs w:val="24"/>
          <w:lang w:val="de-DE"/>
        </w:rPr>
        <w:t>-</w:t>
      </w:r>
      <w:r w:rsidR="00FA1193" w:rsidRPr="00F302A9">
        <w:rPr>
          <w:b/>
          <w:sz w:val="24"/>
          <w:szCs w:val="24"/>
          <w:lang w:val="de-DE"/>
        </w:rPr>
        <w:t>275</w:t>
      </w:r>
    </w:p>
    <w:p w14:paraId="08D1ED30" w14:textId="581E7ACE" w:rsidR="00331DD7" w:rsidRPr="00E108D2" w:rsidRDefault="00B6511F" w:rsidP="00405E5D">
      <w:pPr>
        <w:spacing w:after="3" w:line="360" w:lineRule="auto"/>
        <w:ind w:left="0" w:right="292" w:firstLine="0"/>
        <w:rPr>
          <w:sz w:val="24"/>
          <w:szCs w:val="24"/>
          <w:lang w:val="de-DE"/>
        </w:rPr>
      </w:pPr>
      <w:proofErr w:type="spellStart"/>
      <w:r w:rsidRPr="00E108D2">
        <w:rPr>
          <w:sz w:val="24"/>
          <w:szCs w:val="24"/>
          <w:lang w:val="de-DE"/>
        </w:rPr>
        <w:t>Adres</w:t>
      </w:r>
      <w:proofErr w:type="spellEnd"/>
      <w:r w:rsidRPr="00E108D2">
        <w:rPr>
          <w:sz w:val="24"/>
          <w:szCs w:val="24"/>
          <w:lang w:val="de-DE"/>
        </w:rPr>
        <w:t xml:space="preserve"> </w:t>
      </w:r>
      <w:proofErr w:type="spellStart"/>
      <w:r w:rsidRPr="00E108D2">
        <w:rPr>
          <w:sz w:val="24"/>
          <w:szCs w:val="24"/>
          <w:lang w:val="de-DE"/>
        </w:rPr>
        <w:t>e-mail</w:t>
      </w:r>
      <w:proofErr w:type="spellEnd"/>
      <w:r w:rsidRPr="00E108D2">
        <w:rPr>
          <w:sz w:val="24"/>
          <w:szCs w:val="24"/>
          <w:lang w:val="de-DE"/>
        </w:rPr>
        <w:t xml:space="preserve">: </w:t>
      </w:r>
      <w:hyperlink r:id="rId11" w:history="1">
        <w:r w:rsidR="00F302A9" w:rsidRPr="0088625C">
          <w:rPr>
            <w:rStyle w:val="Hipercze"/>
            <w:sz w:val="24"/>
            <w:szCs w:val="24"/>
            <w:lang w:val="de-DE"/>
          </w:rPr>
          <w:t>k.krawczyk@instytutslaski.pl</w:t>
        </w:r>
      </w:hyperlink>
      <w:r w:rsidR="00F302A9">
        <w:rPr>
          <w:sz w:val="24"/>
          <w:szCs w:val="24"/>
          <w:lang w:val="de-DE"/>
        </w:rPr>
        <w:t xml:space="preserve">, </w:t>
      </w:r>
      <w:hyperlink r:id="rId12" w:history="1">
        <w:r w:rsidR="00F302A9" w:rsidRPr="0088625C">
          <w:rPr>
            <w:rStyle w:val="Hipercze"/>
            <w:sz w:val="24"/>
            <w:szCs w:val="24"/>
            <w:lang w:val="de-DE"/>
          </w:rPr>
          <w:t>sekretariat@instytutslaski.pl</w:t>
        </w:r>
      </w:hyperlink>
      <w:r w:rsidR="00F302A9">
        <w:rPr>
          <w:sz w:val="24"/>
          <w:szCs w:val="24"/>
          <w:lang w:val="de-DE"/>
        </w:rPr>
        <w:t xml:space="preserve"> </w:t>
      </w:r>
    </w:p>
    <w:p w14:paraId="7884EF39" w14:textId="19B4EC75" w:rsidR="004D7D3C" w:rsidRPr="00E108D2" w:rsidRDefault="004D7D3C" w:rsidP="00794F41">
      <w:pPr>
        <w:spacing w:after="0" w:line="360" w:lineRule="auto"/>
        <w:ind w:left="0" w:right="-1" w:firstLine="0"/>
        <w:rPr>
          <w:sz w:val="24"/>
          <w:szCs w:val="24"/>
          <w:lang w:val="de-DE"/>
        </w:rPr>
      </w:pPr>
      <w:r w:rsidRPr="00E108D2">
        <w:rPr>
          <w:sz w:val="24"/>
          <w:szCs w:val="24"/>
          <w:lang w:val="de-DE"/>
        </w:rPr>
        <w:t>Witryna</w:t>
      </w:r>
      <w:r w:rsidRPr="00E108D2">
        <w:rPr>
          <w:color w:val="auto"/>
          <w:sz w:val="24"/>
          <w:szCs w:val="24"/>
          <w:lang w:val="de-DE"/>
        </w:rPr>
        <w:t>:</w:t>
      </w:r>
      <w:hyperlink r:id="rId13" w:history="1">
        <w:r w:rsidRPr="00E108D2">
          <w:rPr>
            <w:rStyle w:val="Hipercze"/>
            <w:color w:val="auto"/>
            <w:sz w:val="24"/>
            <w:szCs w:val="24"/>
            <w:lang w:val="de-DE"/>
          </w:rPr>
          <w:t>http://www.instytutslaski.com</w:t>
        </w:r>
      </w:hyperlink>
      <w:r w:rsidRPr="00E108D2">
        <w:rPr>
          <w:sz w:val="24"/>
          <w:szCs w:val="24"/>
          <w:lang w:val="de-DE"/>
        </w:rPr>
        <w:t>,</w:t>
      </w:r>
      <w:r w:rsidR="003006CB" w:rsidRPr="00E108D2">
        <w:rPr>
          <w:sz w:val="24"/>
          <w:szCs w:val="24"/>
          <w:lang w:val="de-DE"/>
        </w:rPr>
        <w:t>http://instytut</w:t>
      </w:r>
      <w:r w:rsidR="00794F41">
        <w:rPr>
          <w:sz w:val="24"/>
          <w:szCs w:val="24"/>
          <w:lang w:val="de-DE"/>
        </w:rPr>
        <w:t>slaki.biuletyn.</w:t>
      </w:r>
      <w:r w:rsidRPr="00E108D2">
        <w:rPr>
          <w:sz w:val="24"/>
          <w:szCs w:val="24"/>
          <w:lang w:val="de-DE"/>
        </w:rPr>
        <w:t xml:space="preserve">info.pl  </w:t>
      </w:r>
    </w:p>
    <w:p w14:paraId="1EDA6508" w14:textId="77777777" w:rsidR="005B659D" w:rsidRPr="00E108D2" w:rsidRDefault="004D7D3C" w:rsidP="00405E5D">
      <w:pPr>
        <w:spacing w:after="0" w:line="360" w:lineRule="auto"/>
        <w:ind w:left="0" w:right="2387" w:firstLine="0"/>
        <w:jc w:val="left"/>
        <w:rPr>
          <w:sz w:val="24"/>
          <w:szCs w:val="24"/>
        </w:rPr>
      </w:pPr>
      <w:r w:rsidRPr="00E108D2">
        <w:rPr>
          <w:sz w:val="24"/>
          <w:szCs w:val="24"/>
          <w:lang w:val="de-DE"/>
        </w:rPr>
        <w:t xml:space="preserve">    </w:t>
      </w:r>
      <w:r w:rsidR="005B659D" w:rsidRPr="00E108D2">
        <w:rPr>
          <w:sz w:val="24"/>
          <w:szCs w:val="24"/>
          <w:lang w:val="de-DE"/>
        </w:rPr>
        <w:t xml:space="preserve">   </w:t>
      </w:r>
      <w:r w:rsidR="00B6511F" w:rsidRPr="00E108D2">
        <w:rPr>
          <w:sz w:val="24"/>
          <w:szCs w:val="24"/>
        </w:rPr>
        <w:t xml:space="preserve">Godziny urzędowania: poniedziałek </w:t>
      </w:r>
      <w:r w:rsidR="003006CB" w:rsidRPr="00E108D2">
        <w:rPr>
          <w:sz w:val="24"/>
          <w:szCs w:val="24"/>
        </w:rPr>
        <w:t xml:space="preserve">- </w:t>
      </w:r>
      <w:r w:rsidR="00B6511F" w:rsidRPr="00E108D2">
        <w:rPr>
          <w:sz w:val="24"/>
          <w:szCs w:val="24"/>
        </w:rPr>
        <w:t xml:space="preserve">piątek od 8:00 do 15:00 </w:t>
      </w:r>
    </w:p>
    <w:p w14:paraId="3B62992E" w14:textId="248BE02D" w:rsidR="00331DD7" w:rsidRPr="00E108D2" w:rsidRDefault="005B659D" w:rsidP="00405E5D">
      <w:pPr>
        <w:spacing w:after="0" w:line="360" w:lineRule="auto"/>
        <w:ind w:left="0" w:right="2387" w:firstLine="0"/>
        <w:jc w:val="left"/>
        <w:rPr>
          <w:sz w:val="24"/>
          <w:szCs w:val="24"/>
        </w:rPr>
      </w:pPr>
      <w:r w:rsidRPr="00E108D2">
        <w:rPr>
          <w:sz w:val="24"/>
          <w:szCs w:val="24"/>
        </w:rPr>
        <w:t xml:space="preserve">       </w:t>
      </w:r>
      <w:r w:rsidR="00B6511F" w:rsidRPr="00E108D2">
        <w:rPr>
          <w:sz w:val="24"/>
          <w:szCs w:val="24"/>
        </w:rPr>
        <w:t xml:space="preserve">NIP: </w:t>
      </w:r>
      <w:r w:rsidR="00C56838">
        <w:rPr>
          <w:sz w:val="24"/>
          <w:szCs w:val="24"/>
        </w:rPr>
        <w:t>754-323-40-42</w:t>
      </w:r>
      <w:r w:rsidR="00B6511F" w:rsidRPr="00E108D2">
        <w:rPr>
          <w:sz w:val="24"/>
          <w:szCs w:val="24"/>
        </w:rPr>
        <w:t xml:space="preserve">, REGON: </w:t>
      </w:r>
      <w:r w:rsidR="00C56838">
        <w:rPr>
          <w:sz w:val="24"/>
          <w:szCs w:val="24"/>
        </w:rPr>
        <w:t>384024780</w:t>
      </w:r>
    </w:p>
    <w:p w14:paraId="509B592B" w14:textId="77777777" w:rsidR="005B659D" w:rsidRPr="005B659D" w:rsidRDefault="005B659D" w:rsidP="00405E5D">
      <w:pPr>
        <w:spacing w:after="0" w:line="360" w:lineRule="auto"/>
        <w:ind w:left="0" w:right="2387" w:firstLine="0"/>
        <w:jc w:val="left"/>
        <w:rPr>
          <w:sz w:val="24"/>
        </w:rPr>
      </w:pPr>
    </w:p>
    <w:p w14:paraId="72B8B031" w14:textId="62F9EF77" w:rsidR="00331DD7" w:rsidRDefault="00B6511F" w:rsidP="00405E5D">
      <w:pPr>
        <w:spacing w:line="360" w:lineRule="auto"/>
        <w:ind w:left="0" w:firstLine="0"/>
        <w:rPr>
          <w:sz w:val="24"/>
          <w:szCs w:val="24"/>
        </w:rPr>
      </w:pPr>
      <w:r w:rsidRPr="003006CB">
        <w:rPr>
          <w:b/>
          <w:sz w:val="24"/>
        </w:rPr>
        <w:t xml:space="preserve">Tryb udzielenia zamówienia - </w:t>
      </w:r>
      <w:r w:rsidRPr="004D7D3C">
        <w:rPr>
          <w:sz w:val="24"/>
        </w:rPr>
        <w:t>zapytanie ofertowe</w:t>
      </w:r>
      <w:r w:rsidR="00F302A9">
        <w:rPr>
          <w:sz w:val="24"/>
          <w:szCs w:val="24"/>
        </w:rPr>
        <w:t xml:space="preserve"> na wykonanie zamówienia</w:t>
      </w:r>
      <w:r w:rsidR="00F302A9">
        <w:rPr>
          <w:sz w:val="24"/>
          <w:szCs w:val="24"/>
        </w:rPr>
        <w:br/>
      </w:r>
      <w:r w:rsidR="004D7D3C" w:rsidRPr="004D7D3C">
        <w:rPr>
          <w:sz w:val="24"/>
          <w:szCs w:val="24"/>
        </w:rPr>
        <w:t xml:space="preserve">o wartości netto poniżej </w:t>
      </w:r>
      <w:r w:rsidR="001456A1">
        <w:rPr>
          <w:sz w:val="24"/>
          <w:szCs w:val="24"/>
        </w:rPr>
        <w:t>1</w:t>
      </w:r>
      <w:r w:rsidR="004D7D3C" w:rsidRPr="004D7D3C">
        <w:rPr>
          <w:sz w:val="24"/>
          <w:szCs w:val="24"/>
        </w:rPr>
        <w:t xml:space="preserve">30 000 </w:t>
      </w:r>
      <w:r w:rsidR="001456A1">
        <w:rPr>
          <w:sz w:val="24"/>
          <w:szCs w:val="24"/>
        </w:rPr>
        <w:t>zł</w:t>
      </w:r>
      <w:r w:rsidR="004D7D3C" w:rsidRPr="004D7D3C">
        <w:rPr>
          <w:sz w:val="24"/>
          <w:szCs w:val="24"/>
        </w:rPr>
        <w:t>.</w:t>
      </w:r>
    </w:p>
    <w:p w14:paraId="324C4562" w14:textId="77777777" w:rsidR="004D7D3C" w:rsidRPr="004D7D3C" w:rsidRDefault="004D7D3C" w:rsidP="00405E5D">
      <w:pPr>
        <w:spacing w:line="360" w:lineRule="auto"/>
        <w:ind w:left="0" w:firstLine="0"/>
        <w:rPr>
          <w:sz w:val="8"/>
          <w:szCs w:val="8"/>
        </w:rPr>
      </w:pPr>
    </w:p>
    <w:p w14:paraId="330E8490" w14:textId="51BB2950" w:rsidR="00331DD7" w:rsidRDefault="00B6511F" w:rsidP="00794F41">
      <w:pPr>
        <w:pStyle w:val="Akapitzlist"/>
        <w:numPr>
          <w:ilvl w:val="0"/>
          <w:numId w:val="1"/>
        </w:numPr>
        <w:spacing w:after="0" w:line="360" w:lineRule="auto"/>
        <w:ind w:left="284" w:right="292" w:hanging="284"/>
      </w:pPr>
      <w:r w:rsidRPr="00794F41">
        <w:rPr>
          <w:sz w:val="24"/>
        </w:rPr>
        <w:t>Opis przedmiotu zamówienia</w:t>
      </w:r>
    </w:p>
    <w:p w14:paraId="4F00587C" w14:textId="33493766" w:rsidR="00331DD7" w:rsidRPr="00A4320E" w:rsidRDefault="00B6511F" w:rsidP="00794F41">
      <w:pPr>
        <w:numPr>
          <w:ilvl w:val="1"/>
          <w:numId w:val="1"/>
        </w:numPr>
        <w:spacing w:after="0" w:line="360" w:lineRule="auto"/>
        <w:ind w:left="284" w:right="288" w:firstLine="0"/>
        <w:rPr>
          <w:sz w:val="24"/>
          <w:szCs w:val="24"/>
        </w:rPr>
      </w:pPr>
      <w:r w:rsidRPr="00A4320E">
        <w:rPr>
          <w:b/>
          <w:sz w:val="24"/>
          <w:szCs w:val="24"/>
        </w:rPr>
        <w:t>Nazwa zamówienia</w:t>
      </w:r>
      <w:r w:rsidRPr="00A4320E">
        <w:rPr>
          <w:sz w:val="24"/>
          <w:szCs w:val="24"/>
        </w:rPr>
        <w:t>: Usługi ochrony osób i mienia w budynku Instytutu</w:t>
      </w:r>
      <w:r w:rsidR="00C56838">
        <w:rPr>
          <w:sz w:val="24"/>
          <w:szCs w:val="24"/>
        </w:rPr>
        <w:t xml:space="preserve"> Śląskiego</w:t>
      </w:r>
    </w:p>
    <w:p w14:paraId="5B4F7486" w14:textId="77777777" w:rsidR="00331DD7" w:rsidRPr="00A4320E" w:rsidRDefault="00B6511F" w:rsidP="00794F41">
      <w:pPr>
        <w:numPr>
          <w:ilvl w:val="1"/>
          <w:numId w:val="1"/>
        </w:numPr>
        <w:spacing w:after="0" w:line="360" w:lineRule="auto"/>
        <w:ind w:left="284" w:right="288" w:firstLine="0"/>
        <w:rPr>
          <w:sz w:val="24"/>
          <w:szCs w:val="24"/>
        </w:rPr>
      </w:pPr>
      <w:r w:rsidRPr="00A4320E">
        <w:rPr>
          <w:sz w:val="24"/>
          <w:szCs w:val="24"/>
        </w:rPr>
        <w:t>Kod</w:t>
      </w:r>
      <w:r w:rsidR="00BE0786">
        <w:rPr>
          <w:sz w:val="24"/>
          <w:szCs w:val="24"/>
        </w:rPr>
        <w:t xml:space="preserve"> </w:t>
      </w:r>
      <w:r w:rsidR="00BE0786" w:rsidRPr="00BE0786">
        <w:rPr>
          <w:sz w:val="24"/>
          <w:szCs w:val="24"/>
        </w:rPr>
        <w:t>CPV</w:t>
      </w:r>
      <w:r w:rsidR="00BE0786">
        <w:rPr>
          <w:sz w:val="24"/>
          <w:szCs w:val="24"/>
        </w:rPr>
        <w:t xml:space="preserve">  </w:t>
      </w:r>
      <w:r w:rsidRPr="00A4320E">
        <w:rPr>
          <w:sz w:val="24"/>
          <w:szCs w:val="24"/>
        </w:rPr>
        <w:t>(kod wg Wspólnego Słownika Zamówień): 79710000-4 Usługi ochroniarskie</w:t>
      </w:r>
    </w:p>
    <w:p w14:paraId="12360C9A" w14:textId="77777777" w:rsidR="00331DD7" w:rsidRPr="00F302A9" w:rsidRDefault="00B6511F" w:rsidP="00794F41">
      <w:pPr>
        <w:pStyle w:val="Akapitzlist"/>
        <w:numPr>
          <w:ilvl w:val="0"/>
          <w:numId w:val="1"/>
        </w:numPr>
        <w:spacing w:after="0" w:line="360" w:lineRule="auto"/>
        <w:ind w:left="284" w:right="292" w:hanging="284"/>
        <w:rPr>
          <w:sz w:val="24"/>
        </w:rPr>
      </w:pPr>
      <w:r>
        <w:rPr>
          <w:sz w:val="24"/>
        </w:rPr>
        <w:t>Termin wykonania zamówienia</w:t>
      </w:r>
    </w:p>
    <w:p w14:paraId="3E8E3435" w14:textId="6ADAF0B1" w:rsidR="00331DD7" w:rsidRPr="00F302A9" w:rsidRDefault="00B6511F" w:rsidP="00794F41">
      <w:pPr>
        <w:pStyle w:val="Akapitzlist"/>
        <w:spacing w:after="0" w:line="360" w:lineRule="auto"/>
        <w:ind w:left="284" w:right="292" w:firstLine="0"/>
        <w:rPr>
          <w:sz w:val="24"/>
        </w:rPr>
      </w:pPr>
      <w:r w:rsidRPr="00F302A9">
        <w:rPr>
          <w:sz w:val="24"/>
        </w:rPr>
        <w:t xml:space="preserve">Wymagany termin wykonania: </w:t>
      </w:r>
      <w:r w:rsidR="00FA1193" w:rsidRPr="00F302A9">
        <w:rPr>
          <w:sz w:val="24"/>
        </w:rPr>
        <w:t xml:space="preserve">od </w:t>
      </w:r>
      <w:r w:rsidR="00FA1193" w:rsidRPr="00794F41">
        <w:rPr>
          <w:b/>
          <w:sz w:val="24"/>
        </w:rPr>
        <w:t>01.01.202</w:t>
      </w:r>
      <w:r w:rsidR="00F302A9" w:rsidRPr="00794F41">
        <w:rPr>
          <w:b/>
          <w:sz w:val="24"/>
        </w:rPr>
        <w:t>3 r.</w:t>
      </w:r>
      <w:r w:rsidR="00FA1193" w:rsidRPr="00F302A9">
        <w:rPr>
          <w:sz w:val="24"/>
        </w:rPr>
        <w:t xml:space="preserve"> do </w:t>
      </w:r>
      <w:r w:rsidR="00FA1193" w:rsidRPr="00794F41">
        <w:rPr>
          <w:b/>
          <w:sz w:val="24"/>
        </w:rPr>
        <w:t>31.12.202</w:t>
      </w:r>
      <w:r w:rsidR="00F302A9" w:rsidRPr="00794F41">
        <w:rPr>
          <w:b/>
          <w:sz w:val="24"/>
        </w:rPr>
        <w:t>3 r.</w:t>
      </w:r>
    </w:p>
    <w:p w14:paraId="70759AEF" w14:textId="77777777" w:rsidR="00331DD7" w:rsidRDefault="00B6511F" w:rsidP="00794F41">
      <w:pPr>
        <w:pStyle w:val="Akapitzlist"/>
        <w:numPr>
          <w:ilvl w:val="0"/>
          <w:numId w:val="1"/>
        </w:numPr>
        <w:spacing w:after="0" w:line="360" w:lineRule="auto"/>
        <w:ind w:left="284" w:right="292" w:hanging="284"/>
      </w:pPr>
      <w:r>
        <w:rPr>
          <w:sz w:val="24"/>
        </w:rPr>
        <w:t>Opis warunków udziału w postępowaniu oraz opis sposobu dokonywania oceny spełniania tych warunków</w:t>
      </w:r>
    </w:p>
    <w:p w14:paraId="0008B9CA" w14:textId="77777777" w:rsidR="00405E5D" w:rsidRDefault="00B6511F" w:rsidP="00794F41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Uprawnienia do wykonywania określonej dzi</w:t>
      </w:r>
      <w:r w:rsidR="00405E5D">
        <w:rPr>
          <w:sz w:val="24"/>
          <w:szCs w:val="24"/>
        </w:rPr>
        <w:t xml:space="preserve">ałalności lub czynności, jeżeli </w:t>
      </w:r>
      <w:r w:rsidRPr="00E108D2">
        <w:rPr>
          <w:sz w:val="24"/>
          <w:szCs w:val="24"/>
        </w:rPr>
        <w:t>przepisy prawa nakładają obowiązek ich posiadania.</w:t>
      </w:r>
    </w:p>
    <w:p w14:paraId="3F6A7A34" w14:textId="74230F23" w:rsidR="00331DD7" w:rsidRPr="00794F41" w:rsidRDefault="00B6511F" w:rsidP="00794F41">
      <w:pPr>
        <w:spacing w:after="0" w:line="360" w:lineRule="auto"/>
        <w:ind w:left="0" w:right="288" w:firstLine="709"/>
        <w:rPr>
          <w:sz w:val="24"/>
          <w:szCs w:val="24"/>
        </w:rPr>
      </w:pPr>
      <w:r w:rsidRPr="00794F41">
        <w:rPr>
          <w:sz w:val="24"/>
          <w:szCs w:val="24"/>
        </w:rPr>
        <w:t>Opis sposobu dokonywania oceny spełniania tego warunku:</w:t>
      </w:r>
    </w:p>
    <w:p w14:paraId="72DF0078" w14:textId="37FBC6DC" w:rsidR="00331DD7" w:rsidRPr="00E108D2" w:rsidRDefault="00B6511F" w:rsidP="00794F41">
      <w:pPr>
        <w:spacing w:after="0" w:line="360" w:lineRule="auto"/>
        <w:ind w:left="708" w:right="288" w:firstLine="1"/>
        <w:rPr>
          <w:sz w:val="24"/>
          <w:szCs w:val="24"/>
        </w:rPr>
      </w:pPr>
      <w:r w:rsidRPr="00E108D2">
        <w:rPr>
          <w:sz w:val="24"/>
          <w:szCs w:val="24"/>
        </w:rPr>
        <w:t>Zamawiający uzna ww</w:t>
      </w:r>
      <w:r w:rsidR="007C28FA" w:rsidRPr="00E108D2">
        <w:rPr>
          <w:sz w:val="24"/>
          <w:szCs w:val="24"/>
        </w:rPr>
        <w:t>.</w:t>
      </w:r>
      <w:r w:rsidRPr="00E108D2">
        <w:rPr>
          <w:sz w:val="24"/>
          <w:szCs w:val="24"/>
        </w:rPr>
        <w:t xml:space="preserve"> warunek za spełnio</w:t>
      </w:r>
      <w:r w:rsidR="00794F41">
        <w:rPr>
          <w:sz w:val="24"/>
          <w:szCs w:val="24"/>
        </w:rPr>
        <w:t>ny, jeżeli Wykonawca wykaże,</w:t>
      </w:r>
      <w:r w:rsidR="00794F41">
        <w:rPr>
          <w:sz w:val="24"/>
          <w:szCs w:val="24"/>
        </w:rPr>
        <w:br/>
        <w:t>ż</w:t>
      </w:r>
      <w:r w:rsidR="00405E5D">
        <w:rPr>
          <w:sz w:val="24"/>
          <w:szCs w:val="24"/>
        </w:rPr>
        <w:t xml:space="preserve">e </w:t>
      </w:r>
      <w:r w:rsidRPr="00E108D2">
        <w:rPr>
          <w:sz w:val="24"/>
          <w:szCs w:val="24"/>
        </w:rPr>
        <w:t xml:space="preserve">posiada uprawnienia do prowadzenia działalności w zakresie usług ochrony osób i mienia zgodnie z art. 15 ust. </w:t>
      </w:r>
      <w:r w:rsidR="007C28FA" w:rsidRPr="00E108D2">
        <w:rPr>
          <w:sz w:val="24"/>
          <w:szCs w:val="24"/>
        </w:rPr>
        <w:t>1</w:t>
      </w:r>
      <w:r w:rsidRPr="00E108D2">
        <w:rPr>
          <w:sz w:val="24"/>
          <w:szCs w:val="24"/>
        </w:rPr>
        <w:t xml:space="preserve"> Us</w:t>
      </w:r>
      <w:r w:rsidR="00405E5D">
        <w:rPr>
          <w:sz w:val="24"/>
          <w:szCs w:val="24"/>
        </w:rPr>
        <w:t>tawy z dnia 22 sierpnia 1997 r.</w:t>
      </w:r>
      <w:r w:rsidR="00405E5D">
        <w:rPr>
          <w:sz w:val="24"/>
          <w:szCs w:val="24"/>
        </w:rPr>
        <w:br/>
      </w:r>
      <w:r w:rsidRPr="00E108D2">
        <w:rPr>
          <w:sz w:val="24"/>
          <w:szCs w:val="24"/>
        </w:rPr>
        <w:t>o ochronie osób i mienia (Dz. U. 1997 Nr 114 poz. 740 ze zm</w:t>
      </w:r>
      <w:r w:rsidR="00F302A9">
        <w:rPr>
          <w:sz w:val="24"/>
          <w:szCs w:val="24"/>
        </w:rPr>
        <w:t>.)</w:t>
      </w:r>
      <w:r w:rsidR="00F302A9" w:rsidRPr="00E108D2">
        <w:rPr>
          <w:sz w:val="24"/>
          <w:szCs w:val="24"/>
        </w:rPr>
        <w:t>. Zamawiający</w:t>
      </w:r>
      <w:r w:rsidRPr="00E108D2">
        <w:rPr>
          <w:sz w:val="24"/>
          <w:szCs w:val="24"/>
        </w:rPr>
        <w:t xml:space="preserve"> dokona weryfikacji w/w warunku na p</w:t>
      </w:r>
      <w:r w:rsidR="00405E5D">
        <w:rPr>
          <w:sz w:val="24"/>
          <w:szCs w:val="24"/>
        </w:rPr>
        <w:t>odstawie złożonego oświadczenia</w:t>
      </w:r>
      <w:r w:rsidR="00405E5D">
        <w:rPr>
          <w:sz w:val="24"/>
          <w:szCs w:val="24"/>
        </w:rPr>
        <w:br/>
      </w:r>
      <w:r w:rsidRPr="00E108D2">
        <w:rPr>
          <w:sz w:val="24"/>
          <w:szCs w:val="24"/>
        </w:rPr>
        <w:t>o spełnianiu warunków (wzór ośw</w:t>
      </w:r>
      <w:r w:rsidR="001456A1">
        <w:rPr>
          <w:sz w:val="24"/>
          <w:szCs w:val="24"/>
        </w:rPr>
        <w:t>iadczenia stanowi załącznik nr 4</w:t>
      </w:r>
      <w:r w:rsidRPr="00E108D2">
        <w:rPr>
          <w:sz w:val="24"/>
          <w:szCs w:val="24"/>
        </w:rPr>
        <w:t xml:space="preserve"> do SIWZ) oraz </w:t>
      </w:r>
      <w:r w:rsidRPr="00E108D2">
        <w:rPr>
          <w:sz w:val="24"/>
          <w:szCs w:val="24"/>
        </w:rPr>
        <w:lastRenderedPageBreak/>
        <w:t>na podstawie aktualnej koncesji wydanej przez Ministra Spraw Wewnętrznych na prowadzenie działalności gospodarczej w zakresie usług ochrony osób</w:t>
      </w:r>
      <w:r w:rsidR="00405E5D">
        <w:rPr>
          <w:sz w:val="24"/>
          <w:szCs w:val="24"/>
        </w:rPr>
        <w:t xml:space="preserve"> </w:t>
      </w:r>
      <w:r w:rsidRPr="00E108D2">
        <w:rPr>
          <w:sz w:val="24"/>
          <w:szCs w:val="24"/>
        </w:rPr>
        <w:t>i mienia.</w:t>
      </w:r>
    </w:p>
    <w:p w14:paraId="7021E4CA" w14:textId="77777777" w:rsidR="00331DD7" w:rsidRPr="00E108D2" w:rsidRDefault="00B6511F" w:rsidP="00794F41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Wiedza i doświadczenie.</w:t>
      </w:r>
    </w:p>
    <w:p w14:paraId="5F531A7C" w14:textId="77777777" w:rsidR="00331DD7" w:rsidRPr="00E108D2" w:rsidRDefault="00B6511F" w:rsidP="00794F41">
      <w:pPr>
        <w:spacing w:after="0" w:line="360" w:lineRule="auto"/>
        <w:ind w:left="0" w:right="288" w:firstLine="709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122BDFB1" w14:textId="77777777" w:rsidR="00331DD7" w:rsidRPr="00E108D2" w:rsidRDefault="00B6511F" w:rsidP="00794F41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38313835" w14:textId="1F715A15" w:rsidR="00331DD7" w:rsidRPr="00E108D2" w:rsidRDefault="00B6511F" w:rsidP="00794F41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Wykonawca potwierdza spełnianie tego warunku poprzez złożenie oświadcz</w:t>
      </w:r>
      <w:r w:rsidR="001456A1">
        <w:rPr>
          <w:sz w:val="24"/>
          <w:szCs w:val="24"/>
        </w:rPr>
        <w:t>enia (wg wzoru w załączniku nr 4</w:t>
      </w:r>
      <w:r w:rsidRPr="00E108D2">
        <w:rPr>
          <w:sz w:val="24"/>
          <w:szCs w:val="24"/>
        </w:rPr>
        <w:t xml:space="preserve"> do SIWZ).</w:t>
      </w:r>
    </w:p>
    <w:p w14:paraId="534617DA" w14:textId="77777777" w:rsidR="00331DD7" w:rsidRPr="00E108D2" w:rsidRDefault="00B6511F" w:rsidP="0088605E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Potencjał techniczny.</w:t>
      </w:r>
    </w:p>
    <w:p w14:paraId="430DF4CA" w14:textId="77777777" w:rsidR="00331DD7" w:rsidRPr="00E108D2" w:rsidRDefault="00B6511F" w:rsidP="0088605E">
      <w:pPr>
        <w:spacing w:after="0" w:line="360" w:lineRule="auto"/>
        <w:ind w:left="0" w:right="288" w:firstLine="708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0974C71F" w14:textId="77777777" w:rsidR="00331DD7" w:rsidRPr="00E108D2" w:rsidRDefault="00B6511F" w:rsidP="0088605E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323CE1FF" w14:textId="3BDC75AF" w:rsidR="00405E5D" w:rsidRDefault="00B6511F" w:rsidP="0088605E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Wykonawca potwierdza spełnianie tego warunku poprzez złożenie oświadczenia (wg w</w:t>
      </w:r>
      <w:r w:rsidR="001456A1">
        <w:rPr>
          <w:sz w:val="24"/>
          <w:szCs w:val="24"/>
        </w:rPr>
        <w:t>zoru w załączniku nr 4</w:t>
      </w:r>
      <w:r w:rsidR="00A4320E" w:rsidRPr="00E108D2">
        <w:rPr>
          <w:sz w:val="24"/>
          <w:szCs w:val="24"/>
        </w:rPr>
        <w:t xml:space="preserve"> do SIWZ).</w:t>
      </w:r>
    </w:p>
    <w:p w14:paraId="5F9E8F2A" w14:textId="77777777" w:rsidR="00405E5D" w:rsidRDefault="00B6511F" w:rsidP="0088605E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Osoby zdolne do wykonania zamówienia</w:t>
      </w:r>
    </w:p>
    <w:p w14:paraId="38935ADA" w14:textId="77777777" w:rsidR="00405E5D" w:rsidRDefault="00B6511F" w:rsidP="0088605E">
      <w:pPr>
        <w:spacing w:after="0" w:line="360" w:lineRule="auto"/>
        <w:ind w:left="0" w:right="288" w:firstLine="708"/>
        <w:rPr>
          <w:sz w:val="24"/>
          <w:szCs w:val="24"/>
        </w:rPr>
      </w:pPr>
      <w:r w:rsidRPr="00405E5D">
        <w:rPr>
          <w:sz w:val="24"/>
          <w:szCs w:val="24"/>
        </w:rPr>
        <w:t>Opis sposobu dokonywania oceny spełniania tego warunku:</w:t>
      </w:r>
    </w:p>
    <w:p w14:paraId="16E39954" w14:textId="668F7AAF" w:rsidR="00405E5D" w:rsidRDefault="00311076" w:rsidP="00311076">
      <w:pPr>
        <w:spacing w:after="0" w:line="360" w:lineRule="auto"/>
        <w:ind w:left="708" w:right="288" w:firstLine="0"/>
        <w:rPr>
          <w:sz w:val="24"/>
          <w:szCs w:val="24"/>
        </w:rPr>
      </w:pPr>
      <w:r>
        <w:rPr>
          <w:sz w:val="24"/>
          <w:szCs w:val="24"/>
        </w:rPr>
        <w:t>Minimalne, 3 – letnie doświadczenie koordynatora w ochronie/nadzorze ochroniarzy w instytucjach publicznych.</w:t>
      </w:r>
    </w:p>
    <w:p w14:paraId="2962803D" w14:textId="20D954C3" w:rsidR="00311076" w:rsidRDefault="00311076" w:rsidP="00311076">
      <w:pPr>
        <w:spacing w:after="0" w:line="360" w:lineRule="auto"/>
        <w:ind w:left="708" w:right="288" w:firstLine="0"/>
        <w:rPr>
          <w:sz w:val="24"/>
          <w:szCs w:val="24"/>
        </w:rPr>
      </w:pPr>
      <w:r>
        <w:rPr>
          <w:sz w:val="24"/>
          <w:szCs w:val="24"/>
        </w:rPr>
        <w:t>Zdolność Wykonawcy do zabezpieczenia zastępstwa w sytuacji szczególnej do 2h.</w:t>
      </w:r>
      <w:bookmarkStart w:id="0" w:name="_GoBack"/>
      <w:bookmarkEnd w:id="0"/>
    </w:p>
    <w:p w14:paraId="19046CE4" w14:textId="2DF1B2EA" w:rsidR="002423C2" w:rsidRPr="00405E5D" w:rsidRDefault="00405E5D" w:rsidP="0088605E">
      <w:pPr>
        <w:spacing w:after="0" w:line="360" w:lineRule="auto"/>
        <w:ind w:left="708" w:right="288" w:firstLine="0"/>
        <w:rPr>
          <w:sz w:val="24"/>
          <w:szCs w:val="24"/>
        </w:rPr>
      </w:pPr>
      <w:r>
        <w:rPr>
          <w:sz w:val="24"/>
          <w:szCs w:val="24"/>
        </w:rPr>
        <w:t>W</w:t>
      </w:r>
      <w:r w:rsidR="00B6511F" w:rsidRPr="00405E5D">
        <w:rPr>
          <w:sz w:val="24"/>
          <w:szCs w:val="24"/>
        </w:rPr>
        <w:t>ykonawca potwierdza spełnianie tego warunku poprzez złożenie oświadcz</w:t>
      </w:r>
      <w:r w:rsidR="001456A1">
        <w:rPr>
          <w:sz w:val="24"/>
          <w:szCs w:val="24"/>
        </w:rPr>
        <w:t>enia (wg wzoru w załączniku nr 4</w:t>
      </w:r>
      <w:r w:rsidR="00B6511F" w:rsidRPr="00405E5D">
        <w:rPr>
          <w:sz w:val="24"/>
          <w:szCs w:val="24"/>
        </w:rPr>
        <w:t xml:space="preserve"> do SIWZ).</w:t>
      </w:r>
    </w:p>
    <w:p w14:paraId="59D22CA9" w14:textId="77777777" w:rsidR="00E108D2" w:rsidRPr="00E108D2" w:rsidRDefault="00E108D2" w:rsidP="00405E5D">
      <w:pPr>
        <w:spacing w:after="0" w:line="360" w:lineRule="auto"/>
        <w:ind w:left="0" w:right="288" w:firstLine="0"/>
        <w:rPr>
          <w:sz w:val="8"/>
          <w:szCs w:val="8"/>
        </w:rPr>
      </w:pPr>
    </w:p>
    <w:p w14:paraId="70EBE669" w14:textId="77777777" w:rsidR="00405E5D" w:rsidRDefault="00B6511F" w:rsidP="0088605E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Sytuacja ekonomiczna i finansowa.</w:t>
      </w:r>
    </w:p>
    <w:p w14:paraId="106C22E6" w14:textId="77777777" w:rsidR="00405E5D" w:rsidRDefault="00B6511F" w:rsidP="0088605E">
      <w:pPr>
        <w:spacing w:after="0" w:line="360" w:lineRule="auto"/>
        <w:ind w:left="0" w:right="288" w:firstLine="708"/>
        <w:rPr>
          <w:sz w:val="24"/>
          <w:szCs w:val="24"/>
        </w:rPr>
      </w:pPr>
      <w:r w:rsidRPr="00405E5D">
        <w:rPr>
          <w:sz w:val="24"/>
          <w:szCs w:val="24"/>
        </w:rPr>
        <w:t>Opis sposobu dokonywania oceny spełniania tego warunku:</w:t>
      </w:r>
    </w:p>
    <w:p w14:paraId="6626A18F" w14:textId="77777777" w:rsidR="00405E5D" w:rsidRDefault="00B6511F" w:rsidP="0088605E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259E7314" w14:textId="4158F9CD" w:rsidR="00331DD7" w:rsidRDefault="00B6511F" w:rsidP="0088605E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Wykonawca potwierdza spełnianie tego warunku po</w:t>
      </w:r>
      <w:r w:rsidR="00405E5D">
        <w:rPr>
          <w:sz w:val="24"/>
          <w:szCs w:val="24"/>
        </w:rPr>
        <w:t xml:space="preserve">przez złożenie oświadczenia (wg </w:t>
      </w:r>
      <w:r w:rsidR="001456A1">
        <w:rPr>
          <w:sz w:val="24"/>
          <w:szCs w:val="24"/>
        </w:rPr>
        <w:t>wzoru w załączniku nr 4</w:t>
      </w:r>
      <w:r w:rsidRPr="00E108D2">
        <w:rPr>
          <w:sz w:val="24"/>
          <w:szCs w:val="24"/>
        </w:rPr>
        <w:t xml:space="preserve"> do SIWZ).</w:t>
      </w:r>
    </w:p>
    <w:p w14:paraId="4AB1801C" w14:textId="77777777" w:rsidR="00E108D2" w:rsidRPr="00E108D2" w:rsidRDefault="00E108D2" w:rsidP="00405E5D">
      <w:pPr>
        <w:spacing w:after="0" w:line="360" w:lineRule="auto"/>
        <w:ind w:left="0" w:right="288" w:firstLine="0"/>
        <w:rPr>
          <w:sz w:val="8"/>
          <w:szCs w:val="8"/>
        </w:rPr>
      </w:pPr>
    </w:p>
    <w:p w14:paraId="168C94B5" w14:textId="13AB6282" w:rsidR="003006CB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92" w:hanging="284"/>
      </w:pPr>
      <w:r w:rsidRPr="006F6235">
        <w:rPr>
          <w:sz w:val="24"/>
        </w:rPr>
        <w:t>Wykaz oświadczeń lub dokumentów, jakie m</w:t>
      </w:r>
      <w:r w:rsidR="006F6235" w:rsidRPr="006F6235">
        <w:rPr>
          <w:sz w:val="24"/>
        </w:rPr>
        <w:t xml:space="preserve">ają dostarczyć Wykonawcy w celu </w:t>
      </w:r>
      <w:r w:rsidRPr="006F6235">
        <w:rPr>
          <w:sz w:val="24"/>
        </w:rPr>
        <w:t>potwierdzenia spełniania warunków udziału w postępowaniu</w:t>
      </w:r>
      <w:r w:rsidR="003006CB">
        <w:t xml:space="preserve">:   </w:t>
      </w:r>
    </w:p>
    <w:p w14:paraId="2A3191C3" w14:textId="77777777" w:rsidR="003006CB" w:rsidRPr="003006CB" w:rsidRDefault="003006CB" w:rsidP="00405E5D">
      <w:pPr>
        <w:spacing w:after="0" w:line="360" w:lineRule="auto"/>
        <w:ind w:left="0" w:right="292" w:firstLine="0"/>
        <w:rPr>
          <w:sz w:val="4"/>
          <w:szCs w:val="4"/>
        </w:rPr>
      </w:pPr>
    </w:p>
    <w:p w14:paraId="4AB1AD8C" w14:textId="74F5DF90" w:rsidR="00331DD7" w:rsidRPr="00E108D2" w:rsidRDefault="00B6511F" w:rsidP="006F6235">
      <w:pPr>
        <w:spacing w:after="0" w:line="360" w:lineRule="auto"/>
        <w:ind w:left="284" w:right="289" w:firstLine="0"/>
        <w:rPr>
          <w:sz w:val="24"/>
          <w:szCs w:val="24"/>
        </w:rPr>
      </w:pPr>
      <w:r w:rsidRPr="00E108D2">
        <w:rPr>
          <w:sz w:val="24"/>
          <w:szCs w:val="24"/>
        </w:rPr>
        <w:t>Na podstawie Rozporządzenia Prezesa Rady Min</w:t>
      </w:r>
      <w:r w:rsidR="006F6235">
        <w:rPr>
          <w:sz w:val="24"/>
          <w:szCs w:val="24"/>
        </w:rPr>
        <w:t>istrów z dnia 19 lutego 2013 r.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 xml:space="preserve">w sprawie rodzajów dokumentów, jakich może żądać Zamawiający od Wykonawcy, </w:t>
      </w:r>
      <w:r w:rsidRPr="00E108D2">
        <w:rPr>
          <w:sz w:val="24"/>
          <w:szCs w:val="24"/>
        </w:rPr>
        <w:lastRenderedPageBreak/>
        <w:t>oraz form, w jakich te dokumenty mogą być składane Zamawiający żąda złożenia następujących dokumentów:</w:t>
      </w:r>
    </w:p>
    <w:p w14:paraId="1D5BA72F" w14:textId="77777777" w:rsidR="00F92A1C" w:rsidRPr="00C52C75" w:rsidRDefault="00F92A1C" w:rsidP="00405E5D">
      <w:pPr>
        <w:spacing w:after="0" w:line="360" w:lineRule="auto"/>
        <w:ind w:left="0" w:right="289" w:firstLine="0"/>
        <w:rPr>
          <w:sz w:val="8"/>
          <w:szCs w:val="8"/>
        </w:rPr>
      </w:pPr>
    </w:p>
    <w:p w14:paraId="602968F3" w14:textId="77777777" w:rsidR="00331DD7" w:rsidRPr="00E108D2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W celu oceny spełniania przez Wykonawcę warunków Zamawiający żąda złożenia:</w:t>
      </w:r>
    </w:p>
    <w:p w14:paraId="2FAC18EE" w14:textId="751B10A8" w:rsidR="00331DD7" w:rsidRPr="00E108D2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oświadczenia potwierdzające</w:t>
      </w:r>
      <w:r w:rsidR="006F6235">
        <w:rPr>
          <w:sz w:val="24"/>
          <w:szCs w:val="24"/>
        </w:rPr>
        <w:t>go spełnianie warunków wg wzoru</w:t>
      </w:r>
      <w:r w:rsidR="006F6235">
        <w:rPr>
          <w:sz w:val="24"/>
          <w:szCs w:val="24"/>
        </w:rPr>
        <w:br/>
      </w:r>
      <w:r w:rsidR="001456A1">
        <w:rPr>
          <w:sz w:val="24"/>
          <w:szCs w:val="24"/>
        </w:rPr>
        <w:t>na załączniku nr 3</w:t>
      </w:r>
      <w:r w:rsidRPr="00E108D2">
        <w:rPr>
          <w:sz w:val="24"/>
          <w:szCs w:val="24"/>
        </w:rPr>
        <w:t xml:space="preserve"> do SIWZ,</w:t>
      </w:r>
    </w:p>
    <w:p w14:paraId="78453674" w14:textId="75D80101" w:rsidR="00331DD7" w:rsidRPr="00E108D2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aktualną koncesję wydaną pr</w:t>
      </w:r>
      <w:r w:rsidR="006F6235">
        <w:rPr>
          <w:sz w:val="24"/>
          <w:szCs w:val="24"/>
        </w:rPr>
        <w:t>zez Ministra Spraw Wewnętrznych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>na prowadzenie działalności gospodarcze</w:t>
      </w:r>
      <w:r w:rsidR="006F6235">
        <w:rPr>
          <w:sz w:val="24"/>
          <w:szCs w:val="24"/>
        </w:rPr>
        <w:t>j w zakresie usług ochrony osób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>i mienia.</w:t>
      </w:r>
    </w:p>
    <w:p w14:paraId="46B47ADC" w14:textId="60542E86" w:rsidR="003D6DA9" w:rsidRPr="006F6235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aktualnego odpisu z właściwego rejestru l</w:t>
      </w:r>
      <w:r w:rsidR="006F6235">
        <w:rPr>
          <w:sz w:val="24"/>
          <w:szCs w:val="24"/>
        </w:rPr>
        <w:t>ub z centralnej ewidencji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>i informacji o działalności gospodarczej, jeżeli odrębne przepisy wymagają wpisu do rejestru lub ewidencji, wystawionego nie wcześniej niż 6 miesięcy przed upływem terminu składania ofert;</w:t>
      </w:r>
    </w:p>
    <w:p w14:paraId="14DA214B" w14:textId="77777777" w:rsidR="00331DD7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</w:pPr>
      <w:r>
        <w:rPr>
          <w:sz w:val="24"/>
        </w:rPr>
        <w:t>Oświadczenia i dokumenty niezbędne do przeprowadzenia postępowania</w:t>
      </w:r>
    </w:p>
    <w:p w14:paraId="0F3BE5C8" w14:textId="7BC98126" w:rsidR="00331DD7" w:rsidRPr="00E108D2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 xml:space="preserve">wypełniony formularz ofertowy (wg </w:t>
      </w:r>
      <w:r w:rsidR="001244A3" w:rsidRPr="00E108D2">
        <w:rPr>
          <w:sz w:val="24"/>
          <w:szCs w:val="24"/>
        </w:rPr>
        <w:t xml:space="preserve">załączonego wzoru </w:t>
      </w:r>
      <w:r w:rsidR="00F92A1C" w:rsidRPr="00E108D2">
        <w:rPr>
          <w:sz w:val="24"/>
          <w:szCs w:val="24"/>
        </w:rPr>
        <w:t>zał</w:t>
      </w:r>
      <w:r w:rsidRPr="00E108D2">
        <w:rPr>
          <w:sz w:val="24"/>
          <w:szCs w:val="24"/>
        </w:rPr>
        <w:t>.</w:t>
      </w:r>
      <w:r w:rsidR="007C28FA" w:rsidRPr="00E108D2">
        <w:rPr>
          <w:sz w:val="24"/>
          <w:szCs w:val="24"/>
        </w:rPr>
        <w:t>n</w:t>
      </w:r>
      <w:r w:rsidR="001244A3" w:rsidRPr="00E108D2">
        <w:rPr>
          <w:sz w:val="24"/>
          <w:szCs w:val="24"/>
        </w:rPr>
        <w:t>r</w:t>
      </w:r>
      <w:r w:rsidR="001456A1">
        <w:rPr>
          <w:sz w:val="24"/>
          <w:szCs w:val="24"/>
        </w:rPr>
        <w:t xml:space="preserve"> 2</w:t>
      </w:r>
      <w:r w:rsidR="001244A3" w:rsidRPr="00E108D2">
        <w:rPr>
          <w:sz w:val="24"/>
          <w:szCs w:val="24"/>
        </w:rPr>
        <w:t xml:space="preserve"> </w:t>
      </w:r>
      <w:r w:rsidRPr="00E108D2">
        <w:rPr>
          <w:sz w:val="24"/>
          <w:szCs w:val="24"/>
        </w:rPr>
        <w:t>),</w:t>
      </w:r>
    </w:p>
    <w:p w14:paraId="07EAF197" w14:textId="77777777" w:rsidR="00331DD7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</w:pPr>
      <w:r w:rsidRPr="006F6235">
        <w:rPr>
          <w:sz w:val="24"/>
          <w:szCs w:val="24"/>
        </w:rPr>
        <w:t>oświadczenia</w:t>
      </w:r>
      <w:r>
        <w:t xml:space="preserve"> i dokum</w:t>
      </w:r>
      <w:r w:rsidR="00B73D09">
        <w:t>enty, o których mowa w pkt. od 4.1 do 4</w:t>
      </w:r>
      <w:r>
        <w:t>.2 niniejszej SIW</w:t>
      </w:r>
      <w:r w:rsidR="00BE0786">
        <w:t>Z.</w:t>
      </w:r>
    </w:p>
    <w:p w14:paraId="31F332B9" w14:textId="7B557908" w:rsidR="00C52C75" w:rsidRPr="006F6235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</w:pPr>
      <w:r w:rsidRPr="006F6235">
        <w:rPr>
          <w:sz w:val="24"/>
        </w:rPr>
        <w:t>Informacja o sposobie porozumiewania się Zamawiającego z wykonawcami oraz przekazywania oświadczeń i dokumentów, a także wykaz osób uprawnionych do porozumiewania się z Wykonawcami</w:t>
      </w:r>
      <w:r w:rsidR="00C52C75" w:rsidRPr="006F6235">
        <w:rPr>
          <w:sz w:val="24"/>
        </w:rPr>
        <w:t>.</w:t>
      </w:r>
    </w:p>
    <w:p w14:paraId="59EDA49E" w14:textId="77777777" w:rsidR="00331DD7" w:rsidRPr="00E108D2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Sposób porozumiewania się z Wykonawcami</w:t>
      </w:r>
    </w:p>
    <w:p w14:paraId="0CD13132" w14:textId="77777777" w:rsidR="00331DD7" w:rsidRPr="00E108D2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Oświadczenia, wnioski, zawiadomienia oraz informacje Zamawiający oraz Wykonawcy przekazują pisemnie lub elektronicznie.</w:t>
      </w:r>
    </w:p>
    <w:p w14:paraId="5058FEF0" w14:textId="2734C21C" w:rsidR="00331DD7" w:rsidRPr="006F6235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Wykonawca może zwracać się do Zamawiającego o wyjaśnienia dotyczące wszelkich wątpliwości związanych ze SIWZ, sposobem przygotowania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 xml:space="preserve">i złożenia oferty, </w:t>
      </w:r>
      <w:r w:rsidRPr="006F6235">
        <w:rPr>
          <w:sz w:val="24"/>
          <w:szCs w:val="24"/>
        </w:rPr>
        <w:t xml:space="preserve">kierując swoje zapytania na piśmie pod adres </w:t>
      </w:r>
      <w:r w:rsidR="00E108D2" w:rsidRPr="006F6235">
        <w:rPr>
          <w:sz w:val="24"/>
          <w:szCs w:val="24"/>
        </w:rPr>
        <w:t>Instytut Śląski</w:t>
      </w:r>
      <w:r w:rsidRPr="006F6235">
        <w:rPr>
          <w:sz w:val="24"/>
          <w:szCs w:val="24"/>
        </w:rPr>
        <w:t xml:space="preserve"> ul. Piastowska 17 45-08</w:t>
      </w:r>
      <w:r w:rsidR="00DC6CF5" w:rsidRPr="006F6235">
        <w:rPr>
          <w:sz w:val="24"/>
          <w:szCs w:val="24"/>
        </w:rPr>
        <w:t>2</w:t>
      </w:r>
      <w:r w:rsidRPr="006F6235">
        <w:rPr>
          <w:sz w:val="24"/>
          <w:szCs w:val="24"/>
        </w:rPr>
        <w:t xml:space="preserve"> Opole</w:t>
      </w:r>
      <w:r w:rsidR="00F92A1C" w:rsidRPr="006F6235">
        <w:rPr>
          <w:sz w:val="24"/>
          <w:szCs w:val="24"/>
        </w:rPr>
        <w:t xml:space="preserve"> lub na adres e-</w:t>
      </w:r>
      <w:r w:rsidR="006F6235">
        <w:rPr>
          <w:sz w:val="24"/>
          <w:szCs w:val="24"/>
        </w:rPr>
        <w:t xml:space="preserve">mail </w:t>
      </w:r>
      <w:hyperlink r:id="rId14" w:history="1">
        <w:r w:rsidR="006F6235" w:rsidRPr="0088625C">
          <w:rPr>
            <w:rStyle w:val="Hipercze"/>
            <w:sz w:val="24"/>
            <w:szCs w:val="24"/>
          </w:rPr>
          <w:t>k.krawczyk@instytutslaski.pl</w:t>
        </w:r>
      </w:hyperlink>
      <w:r w:rsidR="006F6235">
        <w:rPr>
          <w:sz w:val="24"/>
          <w:szCs w:val="24"/>
        </w:rPr>
        <w:t xml:space="preserve">, </w:t>
      </w:r>
      <w:hyperlink r:id="rId15" w:history="1">
        <w:r w:rsidR="006F6235" w:rsidRPr="0088625C">
          <w:rPr>
            <w:rStyle w:val="Hipercze"/>
            <w:sz w:val="24"/>
            <w:szCs w:val="24"/>
          </w:rPr>
          <w:t>sekretariat@instytutslaski.pl</w:t>
        </w:r>
      </w:hyperlink>
      <w:r w:rsidR="006F6235">
        <w:rPr>
          <w:sz w:val="24"/>
          <w:szCs w:val="24"/>
        </w:rPr>
        <w:t xml:space="preserve"> </w:t>
      </w:r>
    </w:p>
    <w:p w14:paraId="0D37959E" w14:textId="77777777" w:rsidR="00C4743E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</w:pPr>
      <w:r>
        <w:rPr>
          <w:sz w:val="24"/>
        </w:rPr>
        <w:t>Wyjaśnienia do ofert</w:t>
      </w:r>
    </w:p>
    <w:p w14:paraId="5A73DA5F" w14:textId="6A416AB8" w:rsidR="00C4743E" w:rsidRDefault="00B6511F" w:rsidP="006F6235">
      <w:pPr>
        <w:spacing w:after="0" w:line="360" w:lineRule="auto"/>
        <w:ind w:left="705" w:right="289" w:firstLine="0"/>
        <w:rPr>
          <w:sz w:val="24"/>
          <w:szCs w:val="24"/>
        </w:rPr>
      </w:pPr>
      <w:r w:rsidRPr="00E108D2">
        <w:rPr>
          <w:sz w:val="24"/>
          <w:szCs w:val="24"/>
        </w:rPr>
        <w:t>W toku oceny i badania ofert Zamawiający może żądać o</w:t>
      </w:r>
      <w:r w:rsidR="006F6235">
        <w:rPr>
          <w:sz w:val="24"/>
          <w:szCs w:val="24"/>
        </w:rPr>
        <w:t xml:space="preserve">d Wykonawcy pisemnych </w:t>
      </w:r>
      <w:r w:rsidR="00E108D2">
        <w:rPr>
          <w:sz w:val="24"/>
          <w:szCs w:val="24"/>
        </w:rPr>
        <w:t>wyjaśnień</w:t>
      </w:r>
      <w:r w:rsidR="00C4743E" w:rsidRPr="00E108D2">
        <w:rPr>
          <w:sz w:val="24"/>
          <w:szCs w:val="24"/>
        </w:rPr>
        <w:t xml:space="preserve"> </w:t>
      </w:r>
      <w:r w:rsidRPr="00E108D2">
        <w:rPr>
          <w:sz w:val="24"/>
          <w:szCs w:val="24"/>
        </w:rPr>
        <w:t>dotyczących treści złożonej oferty.</w:t>
      </w:r>
    </w:p>
    <w:p w14:paraId="298D66C6" w14:textId="753DD9D8" w:rsidR="00331DD7" w:rsidRPr="00E108D2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  <w:rPr>
          <w:sz w:val="24"/>
          <w:szCs w:val="24"/>
        </w:rPr>
      </w:pPr>
      <w:r w:rsidRPr="00E108D2">
        <w:rPr>
          <w:sz w:val="24"/>
          <w:szCs w:val="24"/>
        </w:rPr>
        <w:t>Do bezpośredniego kontaktowania się z Wykonawcami wyznaczono osoby:</w:t>
      </w:r>
    </w:p>
    <w:p w14:paraId="1BAB27AF" w14:textId="390F80EB" w:rsidR="00331DD7" w:rsidRPr="00E108D2" w:rsidRDefault="0005296D" w:rsidP="006F6235">
      <w:pPr>
        <w:spacing w:after="0" w:line="360" w:lineRule="auto"/>
        <w:ind w:left="284" w:right="-1" w:firstLine="0"/>
        <w:rPr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Krzysztof Krawczyk</w:t>
      </w:r>
      <w:r w:rsidR="00B6511F" w:rsidRPr="00E108D2">
        <w:rPr>
          <w:sz w:val="24"/>
          <w:szCs w:val="24"/>
        </w:rPr>
        <w:t xml:space="preserve">, </w:t>
      </w:r>
      <w:r w:rsidR="006F6235">
        <w:rPr>
          <w:sz w:val="24"/>
          <w:szCs w:val="24"/>
        </w:rPr>
        <w:t>tel. 690-890-275, e-mail</w:t>
      </w:r>
      <w:r w:rsidR="00B6511F" w:rsidRPr="00E108D2">
        <w:rPr>
          <w:color w:val="auto"/>
          <w:sz w:val="24"/>
          <w:szCs w:val="24"/>
        </w:rPr>
        <w:t xml:space="preserve">: </w:t>
      </w:r>
      <w:hyperlink r:id="rId16" w:history="1">
        <w:r w:rsidR="006F6235" w:rsidRPr="0088625C">
          <w:rPr>
            <w:rStyle w:val="Hipercze"/>
            <w:sz w:val="24"/>
            <w:szCs w:val="24"/>
          </w:rPr>
          <w:t>k.krawczyk@instytutslaski.pl</w:t>
        </w:r>
      </w:hyperlink>
      <w:r w:rsidR="006F6235">
        <w:rPr>
          <w:sz w:val="24"/>
          <w:szCs w:val="24"/>
        </w:rPr>
        <w:t xml:space="preserve">, </w:t>
      </w:r>
      <w:hyperlink r:id="rId17" w:history="1">
        <w:r w:rsidR="006F6235" w:rsidRPr="0088625C">
          <w:rPr>
            <w:rStyle w:val="Hipercze"/>
            <w:sz w:val="24"/>
            <w:szCs w:val="24"/>
          </w:rPr>
          <w:t>sekretariat@instytutslaski.pl</w:t>
        </w:r>
      </w:hyperlink>
      <w:r w:rsidR="006F6235">
        <w:rPr>
          <w:sz w:val="24"/>
          <w:szCs w:val="24"/>
        </w:rPr>
        <w:t xml:space="preserve"> </w:t>
      </w:r>
      <w:r w:rsidR="006F6235" w:rsidRPr="00E108D2">
        <w:rPr>
          <w:sz w:val="24"/>
          <w:szCs w:val="24"/>
        </w:rPr>
        <w:t>w dniach</w:t>
      </w:r>
      <w:r w:rsidR="00B6511F" w:rsidRPr="00E108D2">
        <w:rPr>
          <w:sz w:val="24"/>
          <w:szCs w:val="24"/>
        </w:rPr>
        <w:t xml:space="preserve"> od poniedziałku do piątku w </w:t>
      </w:r>
      <w:r w:rsidR="006F6235">
        <w:rPr>
          <w:sz w:val="24"/>
          <w:szCs w:val="24"/>
        </w:rPr>
        <w:t>godzinach</w:t>
      </w:r>
      <w:r w:rsidR="006F6235">
        <w:rPr>
          <w:sz w:val="24"/>
          <w:szCs w:val="24"/>
        </w:rPr>
        <w:br/>
        <w:t xml:space="preserve">od 8:00 </w:t>
      </w:r>
      <w:r w:rsidR="00B6511F" w:rsidRPr="00E108D2">
        <w:rPr>
          <w:sz w:val="24"/>
          <w:szCs w:val="24"/>
        </w:rPr>
        <w:t>do 15:00.</w:t>
      </w:r>
    </w:p>
    <w:p w14:paraId="101E25FD" w14:textId="77777777" w:rsidR="00F92A1C" w:rsidRPr="00E108D2" w:rsidRDefault="00F92A1C" w:rsidP="00405E5D">
      <w:pPr>
        <w:spacing w:after="0" w:line="360" w:lineRule="auto"/>
        <w:ind w:left="0" w:right="828" w:firstLine="0"/>
        <w:rPr>
          <w:sz w:val="16"/>
          <w:szCs w:val="16"/>
        </w:rPr>
      </w:pPr>
    </w:p>
    <w:p w14:paraId="6FA42456" w14:textId="6536041B" w:rsidR="00331DD7" w:rsidRPr="00E108D2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  <w:rPr>
          <w:sz w:val="24"/>
          <w:szCs w:val="24"/>
        </w:rPr>
      </w:pPr>
      <w:r w:rsidRPr="00E108D2">
        <w:rPr>
          <w:sz w:val="24"/>
          <w:szCs w:val="24"/>
        </w:rPr>
        <w:t>Wymagania dotyczące wadium</w:t>
      </w:r>
    </w:p>
    <w:p w14:paraId="0712F7BF" w14:textId="77777777" w:rsidR="00E108D2" w:rsidRPr="00E108D2" w:rsidRDefault="003C0FCE" w:rsidP="00405E5D">
      <w:pPr>
        <w:spacing w:after="0" w:line="360" w:lineRule="auto"/>
        <w:ind w:left="0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 xml:space="preserve">     </w:t>
      </w:r>
      <w:r w:rsidR="00B6511F" w:rsidRPr="00E108D2">
        <w:rPr>
          <w:sz w:val="24"/>
          <w:szCs w:val="24"/>
        </w:rPr>
        <w:t>Nie jest wymagane wniesienie wadium.</w:t>
      </w:r>
    </w:p>
    <w:p w14:paraId="7DB721A4" w14:textId="77777777" w:rsidR="00F92A1C" w:rsidRPr="00E108D2" w:rsidRDefault="00C4743E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  <w:rPr>
          <w:sz w:val="24"/>
          <w:szCs w:val="24"/>
        </w:rPr>
      </w:pPr>
      <w:r w:rsidRPr="00E108D2">
        <w:rPr>
          <w:sz w:val="24"/>
          <w:szCs w:val="24"/>
        </w:rPr>
        <w:t xml:space="preserve"> </w:t>
      </w:r>
      <w:r w:rsidR="00B6511F" w:rsidRPr="00E108D2">
        <w:rPr>
          <w:sz w:val="24"/>
          <w:szCs w:val="24"/>
        </w:rPr>
        <w:t>Opis sposobu przygotowywania ofert</w:t>
      </w:r>
      <w:r w:rsidR="00F92A1C" w:rsidRPr="00E108D2">
        <w:rPr>
          <w:sz w:val="24"/>
          <w:szCs w:val="24"/>
        </w:rPr>
        <w:t>.</w:t>
      </w:r>
    </w:p>
    <w:p w14:paraId="759286D0" w14:textId="77777777" w:rsidR="00F92A1C" w:rsidRPr="00E108D2" w:rsidRDefault="00F92A1C" w:rsidP="00405E5D">
      <w:pPr>
        <w:spacing w:after="0" w:line="360" w:lineRule="auto"/>
        <w:ind w:left="0" w:right="292" w:firstLine="0"/>
        <w:rPr>
          <w:sz w:val="8"/>
          <w:szCs w:val="8"/>
        </w:rPr>
      </w:pPr>
    </w:p>
    <w:p w14:paraId="114ACBAE" w14:textId="77777777" w:rsidR="002423C2" w:rsidRPr="00E108D2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Oferta powinna być napisana w języku polskim, na komputerze lub inną trwałą i czytelną techniką oraz podpisana przez osobę upoważnioną do reprezentowania Wykonawcy na zewnątrz i zaciągania zobowiązań w wysoko</w:t>
      </w:r>
      <w:r w:rsidR="003C0FCE" w:rsidRPr="00E108D2">
        <w:rPr>
          <w:sz w:val="24"/>
          <w:szCs w:val="24"/>
        </w:rPr>
        <w:t>ści odpowiadającej cenie oferty.</w:t>
      </w:r>
    </w:p>
    <w:p w14:paraId="7D749E42" w14:textId="77777777" w:rsidR="003C0FCE" w:rsidRPr="00E108D2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Wszelkie poprawki lub zmiany w tekście oferty muszą być parafowane własnoręcznie przez osobę podpisującą ofertę.</w:t>
      </w:r>
    </w:p>
    <w:p w14:paraId="7DE85830" w14:textId="77777777" w:rsidR="00331DD7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</w:pPr>
      <w:r>
        <w:rPr>
          <w:sz w:val="24"/>
        </w:rPr>
        <w:t>Miejsce oraz termin składania i otwarcia ofert</w:t>
      </w:r>
      <w:r w:rsidR="00770FFC">
        <w:rPr>
          <w:sz w:val="24"/>
        </w:rPr>
        <w:t>.</w:t>
      </w:r>
    </w:p>
    <w:p w14:paraId="558C2059" w14:textId="77777777" w:rsidR="00331DD7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</w:pPr>
      <w:r>
        <w:rPr>
          <w:sz w:val="24"/>
        </w:rPr>
        <w:t>Składanie ofert</w:t>
      </w:r>
      <w:r w:rsidR="00770FFC">
        <w:rPr>
          <w:sz w:val="24"/>
        </w:rPr>
        <w:t>.</w:t>
      </w:r>
    </w:p>
    <w:p w14:paraId="7BC1DA5C" w14:textId="74AF2478" w:rsidR="00331DD7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</w:pPr>
      <w:r>
        <w:rPr>
          <w:sz w:val="24"/>
        </w:rPr>
        <w:t xml:space="preserve">Oferty należy składać </w:t>
      </w:r>
      <w:r w:rsidRPr="00BE0786">
        <w:rPr>
          <w:color w:val="auto"/>
          <w:sz w:val="24"/>
          <w:u w:val="single" w:color="000000"/>
        </w:rPr>
        <w:t xml:space="preserve">do dnia </w:t>
      </w:r>
      <w:r w:rsidR="001456A1">
        <w:rPr>
          <w:b/>
          <w:color w:val="auto"/>
          <w:sz w:val="24"/>
          <w:u w:val="single" w:color="000000"/>
        </w:rPr>
        <w:t>21</w:t>
      </w:r>
      <w:r w:rsidR="00DE6631">
        <w:rPr>
          <w:b/>
          <w:color w:val="auto"/>
          <w:sz w:val="24"/>
          <w:u w:val="single" w:color="000000"/>
        </w:rPr>
        <w:t>.1</w:t>
      </w:r>
      <w:r w:rsidR="001456A1">
        <w:rPr>
          <w:b/>
          <w:color w:val="auto"/>
          <w:sz w:val="24"/>
          <w:u w:val="single" w:color="000000"/>
        </w:rPr>
        <w:t>1</w:t>
      </w:r>
      <w:r w:rsidR="00DE6631">
        <w:rPr>
          <w:b/>
          <w:color w:val="auto"/>
          <w:sz w:val="24"/>
          <w:u w:val="single" w:color="000000"/>
        </w:rPr>
        <w:t>.202</w:t>
      </w:r>
      <w:r w:rsidR="001456A1">
        <w:rPr>
          <w:b/>
          <w:color w:val="auto"/>
          <w:sz w:val="24"/>
          <w:u w:val="single" w:color="000000"/>
        </w:rPr>
        <w:t>2</w:t>
      </w:r>
      <w:r w:rsidR="00BE0786">
        <w:rPr>
          <w:color w:val="auto"/>
          <w:sz w:val="24"/>
          <w:u w:val="single" w:color="000000"/>
        </w:rPr>
        <w:t xml:space="preserve"> </w:t>
      </w:r>
      <w:r w:rsidRPr="00BE0786">
        <w:rPr>
          <w:color w:val="auto"/>
          <w:sz w:val="24"/>
          <w:u w:val="single" w:color="000000"/>
        </w:rPr>
        <w:t xml:space="preserve">r. </w:t>
      </w:r>
      <w:r>
        <w:rPr>
          <w:sz w:val="24"/>
          <w:u w:val="single" w:color="000000"/>
        </w:rPr>
        <w:t xml:space="preserve">do godz. </w:t>
      </w:r>
      <w:r w:rsidRPr="00BE0786">
        <w:rPr>
          <w:b/>
          <w:sz w:val="24"/>
          <w:u w:val="single" w:color="000000"/>
        </w:rPr>
        <w:t>1</w:t>
      </w:r>
      <w:r w:rsidR="00680DDF">
        <w:rPr>
          <w:b/>
          <w:sz w:val="24"/>
          <w:u w:val="single" w:color="000000"/>
        </w:rPr>
        <w:t>4</w:t>
      </w:r>
      <w:r w:rsidRPr="00BE0786">
        <w:rPr>
          <w:b/>
          <w:sz w:val="24"/>
          <w:u w:val="single" w:color="000000"/>
        </w:rPr>
        <w:t>:00</w:t>
      </w:r>
      <w:r>
        <w:rPr>
          <w:sz w:val="24"/>
        </w:rPr>
        <w:t xml:space="preserve"> w siedzibie Zamawiającego:</w:t>
      </w:r>
    </w:p>
    <w:p w14:paraId="56E2E811" w14:textId="448661A8" w:rsidR="00331DD7" w:rsidRPr="00C52C75" w:rsidRDefault="00B6511F" w:rsidP="00B51F84">
      <w:pPr>
        <w:spacing w:after="0" w:line="360" w:lineRule="auto"/>
        <w:ind w:left="568" w:right="292" w:firstLine="708"/>
        <w:rPr>
          <w:b/>
        </w:rPr>
      </w:pPr>
      <w:r w:rsidRPr="00C52C75">
        <w:rPr>
          <w:b/>
          <w:sz w:val="24"/>
        </w:rPr>
        <w:t xml:space="preserve">Instytut Śląski </w:t>
      </w:r>
      <w:r w:rsidR="00680DDF">
        <w:rPr>
          <w:b/>
          <w:sz w:val="24"/>
        </w:rPr>
        <w:t xml:space="preserve"> z siedzibą </w:t>
      </w:r>
      <w:r w:rsidRPr="00C52C75">
        <w:rPr>
          <w:b/>
          <w:sz w:val="24"/>
        </w:rPr>
        <w:t>w Opolu</w:t>
      </w:r>
    </w:p>
    <w:p w14:paraId="59EDBCB3" w14:textId="5CA0C5E3" w:rsidR="00331DD7" w:rsidRPr="006C3E62" w:rsidRDefault="00B6511F" w:rsidP="00B51F84">
      <w:pPr>
        <w:spacing w:after="0" w:line="360" w:lineRule="auto"/>
        <w:ind w:left="1276" w:right="292" w:firstLine="0"/>
        <w:rPr>
          <w:b/>
          <w:color w:val="auto"/>
          <w:sz w:val="24"/>
        </w:rPr>
      </w:pPr>
      <w:r w:rsidRPr="00C52C75">
        <w:rPr>
          <w:b/>
          <w:sz w:val="24"/>
        </w:rPr>
        <w:t>Adres: ul. Piastowska 17, 45-08</w:t>
      </w:r>
      <w:r w:rsidR="00680DDF">
        <w:rPr>
          <w:b/>
          <w:sz w:val="24"/>
        </w:rPr>
        <w:t>2</w:t>
      </w:r>
      <w:r w:rsidRPr="00C52C75">
        <w:rPr>
          <w:b/>
          <w:sz w:val="24"/>
        </w:rPr>
        <w:t xml:space="preserve"> Opole</w:t>
      </w:r>
      <w:r w:rsidR="00680DDF">
        <w:rPr>
          <w:b/>
          <w:sz w:val="24"/>
        </w:rPr>
        <w:t xml:space="preserve"> </w:t>
      </w:r>
      <w:r w:rsidRPr="00C52C75">
        <w:rPr>
          <w:b/>
          <w:sz w:val="24"/>
        </w:rPr>
        <w:t>lub drogą elektroniczną na adres</w:t>
      </w:r>
      <w:r w:rsidR="00B51F84">
        <w:rPr>
          <w:b/>
          <w:sz w:val="24"/>
        </w:rPr>
        <w:t>:</w:t>
      </w:r>
      <w:r w:rsidRPr="00C52C75">
        <w:rPr>
          <w:b/>
          <w:sz w:val="24"/>
        </w:rPr>
        <w:t xml:space="preserve"> </w:t>
      </w:r>
      <w:hyperlink r:id="rId18" w:history="1">
        <w:r w:rsidR="00F302A9" w:rsidRPr="0088625C">
          <w:rPr>
            <w:rStyle w:val="Hipercze"/>
            <w:b/>
            <w:sz w:val="24"/>
          </w:rPr>
          <w:t>k.krawczyk@instytutslaski.pl</w:t>
        </w:r>
      </w:hyperlink>
      <w:r w:rsidR="00B51F84">
        <w:rPr>
          <w:b/>
          <w:sz w:val="24"/>
        </w:rPr>
        <w:t xml:space="preserve">, lub </w:t>
      </w:r>
      <w:hyperlink r:id="rId19" w:history="1">
        <w:r w:rsidR="00F302A9" w:rsidRPr="0088625C">
          <w:rPr>
            <w:rStyle w:val="Hipercze"/>
            <w:b/>
            <w:sz w:val="24"/>
          </w:rPr>
          <w:t>sekretariat@instytutslaski.pl</w:t>
        </w:r>
      </w:hyperlink>
      <w:r w:rsidR="00F302A9">
        <w:rPr>
          <w:b/>
          <w:color w:val="auto"/>
          <w:sz w:val="24"/>
        </w:rPr>
        <w:t xml:space="preserve"> </w:t>
      </w:r>
    </w:p>
    <w:p w14:paraId="106D07C8" w14:textId="77777777" w:rsidR="00C52C75" w:rsidRPr="006C3E62" w:rsidRDefault="00C52C75" w:rsidP="00405E5D">
      <w:pPr>
        <w:spacing w:after="0" w:line="360" w:lineRule="auto"/>
        <w:ind w:left="0" w:right="292" w:firstLine="0"/>
        <w:rPr>
          <w:b/>
          <w:color w:val="auto"/>
          <w:sz w:val="16"/>
          <w:szCs w:val="16"/>
        </w:rPr>
      </w:pPr>
    </w:p>
    <w:p w14:paraId="41D03496" w14:textId="35F17839" w:rsidR="00331DD7" w:rsidRPr="00B51F84" w:rsidRDefault="00B6511F" w:rsidP="00B51F84">
      <w:pPr>
        <w:pStyle w:val="Akapitzlist"/>
        <w:numPr>
          <w:ilvl w:val="0"/>
          <w:numId w:val="1"/>
        </w:numPr>
        <w:spacing w:after="0" w:line="360" w:lineRule="auto"/>
        <w:ind w:left="426" w:right="289" w:hanging="426"/>
        <w:rPr>
          <w:strike/>
        </w:rPr>
      </w:pPr>
      <w:r w:rsidRPr="00B51F84">
        <w:rPr>
          <w:strike/>
          <w:sz w:val="24"/>
        </w:rPr>
        <w:t>Otwarcie ofert</w:t>
      </w:r>
      <w:r w:rsidR="00C52C75" w:rsidRPr="00B51F84">
        <w:rPr>
          <w:strike/>
          <w:sz w:val="24"/>
        </w:rPr>
        <w:t>.</w:t>
      </w:r>
    </w:p>
    <w:p w14:paraId="6B7E296B" w14:textId="77777777" w:rsidR="00C4743E" w:rsidRPr="00456C2C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trike/>
          <w:sz w:val="24"/>
          <w:szCs w:val="24"/>
        </w:rPr>
      </w:pPr>
      <w:r w:rsidRPr="00456C2C">
        <w:rPr>
          <w:strike/>
          <w:sz w:val="24"/>
          <w:szCs w:val="24"/>
        </w:rPr>
        <w:t>Bezpośrednio przed otwarciem ofert Zamawiający poda kwotę, jaką zamierza przeznaczyć na sfinansowanie zamówienia.</w:t>
      </w:r>
    </w:p>
    <w:p w14:paraId="6207E049" w14:textId="77777777" w:rsidR="00770FFC" w:rsidRPr="00492C09" w:rsidRDefault="00770FFC" w:rsidP="00405E5D">
      <w:pPr>
        <w:spacing w:after="0" w:line="360" w:lineRule="auto"/>
        <w:ind w:left="0" w:right="289" w:firstLine="0"/>
        <w:rPr>
          <w:sz w:val="8"/>
          <w:szCs w:val="8"/>
        </w:rPr>
      </w:pPr>
    </w:p>
    <w:p w14:paraId="63343871" w14:textId="77777777" w:rsidR="00331DD7" w:rsidRPr="00E108D2" w:rsidRDefault="00770FFC" w:rsidP="00B51F84">
      <w:pPr>
        <w:pStyle w:val="Akapitzlist"/>
        <w:numPr>
          <w:ilvl w:val="0"/>
          <w:numId w:val="1"/>
        </w:numPr>
        <w:spacing w:after="0" w:line="360" w:lineRule="auto"/>
        <w:ind w:left="426" w:right="289" w:hanging="426"/>
        <w:rPr>
          <w:sz w:val="24"/>
          <w:szCs w:val="24"/>
        </w:rPr>
      </w:pPr>
      <w:r w:rsidRPr="00E108D2">
        <w:rPr>
          <w:sz w:val="24"/>
          <w:szCs w:val="24"/>
        </w:rPr>
        <w:t>O</w:t>
      </w:r>
      <w:r w:rsidR="00B6511F" w:rsidRPr="00E108D2">
        <w:rPr>
          <w:sz w:val="24"/>
          <w:szCs w:val="24"/>
        </w:rPr>
        <w:t>pis sposobu obliczenia ceny</w:t>
      </w:r>
    </w:p>
    <w:p w14:paraId="656644C7" w14:textId="77777777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C</w:t>
      </w:r>
      <w:r w:rsidR="00C4743E" w:rsidRPr="00B51F84">
        <w:rPr>
          <w:sz w:val="24"/>
        </w:rPr>
        <w:t>enę oferty stanowi suma wart</w:t>
      </w:r>
      <w:r w:rsidRPr="00B51F84">
        <w:rPr>
          <w:sz w:val="24"/>
        </w:rPr>
        <w:t>ości wszystkich jej elementów, zawierająca wszystkie koszty niezbędne do wykonania zamówienia.</w:t>
      </w:r>
    </w:p>
    <w:p w14:paraId="1F697E8E" w14:textId="77777777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Cenę oferty należy obliczyć, jako maksymalne wynagrodzenie Wykonawcy uwzględniając zakres zamówienia oraz wszelkie koszty związane z realizacją zamówienia.</w:t>
      </w:r>
    </w:p>
    <w:p w14:paraId="2D28D585" w14:textId="17B04930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Wykonawca określa cenę realizacji zamówienia, w pełnym zakresie objętym niniejszą SIWZ poprzez wskazanie w formula</w:t>
      </w:r>
      <w:r w:rsidR="00B51F84">
        <w:rPr>
          <w:sz w:val="24"/>
        </w:rPr>
        <w:t>rzu oferty ceny brutto (łącznie</w:t>
      </w:r>
      <w:r w:rsidR="00B51F84">
        <w:rPr>
          <w:sz w:val="24"/>
        </w:rPr>
        <w:br/>
      </w:r>
      <w:r w:rsidRPr="00B51F84">
        <w:rPr>
          <w:sz w:val="24"/>
        </w:rPr>
        <w:t>z podatkiem VAT) za wykonanie przedmiotu zamówienia.</w:t>
      </w:r>
    </w:p>
    <w:p w14:paraId="1294112E" w14:textId="24DDDA6D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lastRenderedPageBreak/>
        <w:t>Cenę należy podać w zł polskich w formularzu „For</w:t>
      </w:r>
      <w:r w:rsidR="001456A1">
        <w:rPr>
          <w:sz w:val="24"/>
        </w:rPr>
        <w:t>mularz ofertowy” (załącznik nr 2</w:t>
      </w:r>
      <w:r w:rsidRPr="00B51F84">
        <w:rPr>
          <w:sz w:val="24"/>
        </w:rPr>
        <w:t xml:space="preserve"> do SIWZ).</w:t>
      </w:r>
    </w:p>
    <w:p w14:paraId="5563DE96" w14:textId="77777777" w:rsidR="00331DD7" w:rsidRPr="00E108D2" w:rsidRDefault="00B6511F" w:rsidP="00B51F84">
      <w:pPr>
        <w:pStyle w:val="Akapitzlist"/>
        <w:numPr>
          <w:ilvl w:val="0"/>
          <w:numId w:val="1"/>
        </w:numPr>
        <w:spacing w:after="0" w:line="360" w:lineRule="auto"/>
        <w:ind w:left="426" w:right="289" w:hanging="426"/>
        <w:rPr>
          <w:sz w:val="24"/>
          <w:szCs w:val="24"/>
        </w:rPr>
      </w:pPr>
      <w:r w:rsidRPr="00E108D2">
        <w:rPr>
          <w:sz w:val="24"/>
          <w:szCs w:val="24"/>
        </w:rPr>
        <w:t>Opis kryteriów, którymi Zamawiający będzie się kierował przy wyborze oferty, wraz z podaniem znaczenia tych kryteriów i sposobu oceny ofert</w:t>
      </w:r>
      <w:r w:rsidR="00770FFC" w:rsidRPr="00E108D2">
        <w:rPr>
          <w:sz w:val="24"/>
          <w:szCs w:val="24"/>
        </w:rPr>
        <w:t>.</w:t>
      </w:r>
    </w:p>
    <w:p w14:paraId="1FCD0880" w14:textId="77777777" w:rsidR="008D7B91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Zamawiający wybiera ofertę najkorzystniejszą na podstawie kryterium oceny ofert określonego</w:t>
      </w:r>
      <w:r w:rsidR="00E108D2" w:rsidRPr="00B51F84">
        <w:rPr>
          <w:sz w:val="24"/>
        </w:rPr>
        <w:t xml:space="preserve"> </w:t>
      </w:r>
      <w:r w:rsidRPr="00B51F84">
        <w:rPr>
          <w:sz w:val="24"/>
        </w:rPr>
        <w:t xml:space="preserve">w </w:t>
      </w:r>
      <w:r w:rsidR="008D7B91" w:rsidRPr="00B51F84">
        <w:rPr>
          <w:sz w:val="24"/>
        </w:rPr>
        <w:t>SIWZ</w:t>
      </w:r>
      <w:r w:rsidRPr="00B51F84">
        <w:rPr>
          <w:sz w:val="24"/>
        </w:rPr>
        <w:t>.</w:t>
      </w:r>
    </w:p>
    <w:p w14:paraId="17CBCA47" w14:textId="4D56FD63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 xml:space="preserve">Kryterium oceny ofert jest: cena </w:t>
      </w:r>
      <w:r w:rsidR="00680DDF" w:rsidRPr="00B51F84">
        <w:rPr>
          <w:sz w:val="24"/>
        </w:rPr>
        <w:t>/</w:t>
      </w:r>
      <w:r w:rsidRPr="00B51F84">
        <w:rPr>
          <w:sz w:val="24"/>
        </w:rPr>
        <w:t xml:space="preserve">waga </w:t>
      </w:r>
      <w:r w:rsidR="000A5020" w:rsidRPr="00B51F84">
        <w:rPr>
          <w:sz w:val="24"/>
        </w:rPr>
        <w:t xml:space="preserve">kryterium </w:t>
      </w:r>
      <w:r w:rsidRPr="00B51F84">
        <w:rPr>
          <w:sz w:val="24"/>
        </w:rPr>
        <w:t>100 pkt.</w:t>
      </w:r>
    </w:p>
    <w:p w14:paraId="001BCCFB" w14:textId="77777777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Wzór do klasyfikacji ofert w kryterium cena</w:t>
      </w:r>
    </w:p>
    <w:p w14:paraId="45935BBA" w14:textId="77777777" w:rsidR="008D7B91" w:rsidRDefault="008D7B91" w:rsidP="00405E5D">
      <w:pPr>
        <w:spacing w:after="0" w:line="360" w:lineRule="auto"/>
        <w:ind w:left="0" w:right="288" w:firstLine="0"/>
      </w:pPr>
    </w:p>
    <w:tbl>
      <w:tblPr>
        <w:tblpPr w:leftFromText="141" w:rightFromText="141" w:vertAnchor="text" w:horzAnchor="margin" w:tblpY="83"/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707"/>
        <w:gridCol w:w="3230"/>
        <w:gridCol w:w="1873"/>
      </w:tblGrid>
      <w:tr w:rsidR="00140805" w:rsidRPr="00C972EA" w14:paraId="7F6FEC4F" w14:textId="77777777" w:rsidTr="00FF6675">
        <w:trPr>
          <w:trHeight w:val="9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918C8" w14:textId="77777777" w:rsidR="00140805" w:rsidRPr="00C972EA" w:rsidRDefault="00140805" w:rsidP="00FF6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2EA">
              <w:rPr>
                <w:sz w:val="24"/>
                <w:szCs w:val="24"/>
              </w:rPr>
              <w:t>Wartość brutto najtańszej ofert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89956" w14:textId="77777777" w:rsidR="00140805" w:rsidRPr="00C972EA" w:rsidRDefault="00140805" w:rsidP="00FF66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972EA">
              <w:rPr>
                <w:b/>
                <w:bCs/>
                <w:sz w:val="24"/>
                <w:szCs w:val="24"/>
              </w:rPr>
              <w:sym w:font="Symbol" w:char="F0B7"/>
            </w:r>
            <w:r w:rsidRPr="00C972EA">
              <w:rPr>
                <w:b/>
                <w:bCs/>
                <w:sz w:val="24"/>
                <w:szCs w:val="24"/>
              </w:rPr>
              <w:t xml:space="preserve">  80 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2233" w14:textId="77777777" w:rsidR="00140805" w:rsidRPr="00C972EA" w:rsidRDefault="00140805" w:rsidP="00FF6675">
            <w:pPr>
              <w:spacing w:after="0" w:line="240" w:lineRule="auto"/>
              <w:ind w:left="71"/>
              <w:rPr>
                <w:b/>
                <w:sz w:val="24"/>
                <w:szCs w:val="24"/>
              </w:rPr>
            </w:pPr>
            <w:r w:rsidRPr="00C972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FF3F0" w14:textId="77777777" w:rsidR="00140805" w:rsidRPr="00C972EA" w:rsidRDefault="00140805" w:rsidP="00FF6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2EA">
              <w:rPr>
                <w:sz w:val="24"/>
                <w:szCs w:val="24"/>
              </w:rPr>
              <w:t>Ilość lat świadczenia usług ochrony - udokumentowana referencjami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E304D" w14:textId="77777777" w:rsidR="00140805" w:rsidRPr="00C972EA" w:rsidRDefault="00140805" w:rsidP="00FF66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972EA">
              <w:rPr>
                <w:b/>
                <w:bCs/>
                <w:sz w:val="24"/>
                <w:szCs w:val="24"/>
              </w:rPr>
              <w:sym w:font="Symbol" w:char="F0B7"/>
            </w:r>
            <w:r w:rsidRPr="00C972EA">
              <w:rPr>
                <w:b/>
                <w:bCs/>
                <w:sz w:val="24"/>
                <w:szCs w:val="24"/>
              </w:rPr>
              <w:t xml:space="preserve"> 20     =    X</w:t>
            </w:r>
          </w:p>
        </w:tc>
      </w:tr>
      <w:tr w:rsidR="00140805" w:rsidRPr="00C972EA" w14:paraId="13D68740" w14:textId="77777777" w:rsidTr="00FF6675">
        <w:trPr>
          <w:trHeight w:val="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A19" w14:textId="77777777" w:rsidR="00140805" w:rsidRPr="00C972EA" w:rsidRDefault="00140805" w:rsidP="00FF6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2EA">
              <w:rPr>
                <w:sz w:val="24"/>
                <w:szCs w:val="24"/>
              </w:rPr>
              <w:t>Wartość brutto badanej oferty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96D3F" w14:textId="77777777" w:rsidR="00140805" w:rsidRPr="00C972EA" w:rsidRDefault="00140805" w:rsidP="00FF667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1049F" w14:textId="77777777" w:rsidR="00140805" w:rsidRPr="00C972EA" w:rsidRDefault="00140805" w:rsidP="00FF66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B0F77" w14:textId="77777777" w:rsidR="00140805" w:rsidRPr="00C972EA" w:rsidRDefault="00140805" w:rsidP="00FF6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2EA">
              <w:rPr>
                <w:sz w:val="24"/>
                <w:szCs w:val="24"/>
              </w:rPr>
              <w:t>Największa udokumentowana referencjami ilość lat świadczenia usług ochrony</w:t>
            </w: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D41EA" w14:textId="77777777" w:rsidR="00140805" w:rsidRPr="00C972EA" w:rsidRDefault="00140805" w:rsidP="00FF667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AD94D49" w14:textId="77777777" w:rsidR="00E108D2" w:rsidRDefault="00E108D2" w:rsidP="00405E5D">
      <w:pPr>
        <w:spacing w:after="0" w:line="360" w:lineRule="auto"/>
        <w:ind w:left="0" w:right="292" w:firstLine="0"/>
        <w:rPr>
          <w:b/>
          <w:sz w:val="24"/>
        </w:rPr>
      </w:pPr>
    </w:p>
    <w:p w14:paraId="6A322D93" w14:textId="2D26D106" w:rsidR="00331DD7" w:rsidRDefault="00B6511F" w:rsidP="00B51F84">
      <w:pPr>
        <w:pStyle w:val="Akapitzlist"/>
        <w:numPr>
          <w:ilvl w:val="0"/>
          <w:numId w:val="1"/>
        </w:numPr>
        <w:spacing w:after="0" w:line="360" w:lineRule="auto"/>
        <w:ind w:left="426" w:right="289" w:hanging="426"/>
      </w:pPr>
      <w:r>
        <w:t xml:space="preserve">Za najkorzystniejszą zostanie uznana oferta, która otrzyma najwyższą ilość punktów (biorąc pod uwagę dwie cyfry po przecinku bez zaokrągleń) w wyniku zastosowania wzoru przedstawionych w pkt. </w:t>
      </w:r>
      <w:r w:rsidR="00B51F84">
        <w:t>12</w:t>
      </w:r>
      <w:r>
        <w:t>.3 oraz odpowiadająca ws</w:t>
      </w:r>
      <w:r w:rsidR="00B51F84">
        <w:t>zystkim warunkom przedstawionym</w:t>
      </w:r>
      <w:r w:rsidR="00B51F84">
        <w:br/>
      </w:r>
      <w:r>
        <w:t>w niniejszej specyfikacji.</w:t>
      </w:r>
    </w:p>
    <w:p w14:paraId="220B4243" w14:textId="77777777" w:rsidR="00B1071B" w:rsidRDefault="00B1071B" w:rsidP="00405E5D">
      <w:pPr>
        <w:spacing w:after="0" w:line="360" w:lineRule="auto"/>
        <w:ind w:left="0" w:firstLine="0"/>
      </w:pPr>
    </w:p>
    <w:p w14:paraId="00AD3486" w14:textId="0FC4A856" w:rsidR="00B51F84" w:rsidRDefault="00B51F84" w:rsidP="00B51F84">
      <w:pPr>
        <w:spacing w:after="0" w:line="360" w:lineRule="auto"/>
        <w:ind w:left="426" w:firstLine="0"/>
        <w:rPr>
          <w:sz w:val="24"/>
        </w:rPr>
      </w:pPr>
      <w:bookmarkStart w:id="1" w:name="_Hlk25822369"/>
    </w:p>
    <w:p w14:paraId="2C2A335C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475689C1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46FDC37B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2CAE1180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7BBDCC71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5EB614F4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08268F3F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4ACCF728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bookmarkEnd w:id="1"/>
    <w:p w14:paraId="10E830BC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sectPr w:rsidR="00B51F84" w:rsidSect="00F302A9">
      <w:footerReference w:type="even" r:id="rId20"/>
      <w:footerReference w:type="default" r:id="rId21"/>
      <w:footerReference w:type="first" r:id="rId22"/>
      <w:pgSz w:w="11563" w:h="16430"/>
      <w:pgMar w:top="1418" w:right="1357" w:bottom="1418" w:left="1418" w:header="708" w:footer="3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D1EC" w14:textId="77777777" w:rsidR="00965EB1" w:rsidRDefault="00965EB1">
      <w:pPr>
        <w:spacing w:after="0" w:line="240" w:lineRule="auto"/>
      </w:pPr>
      <w:r>
        <w:separator/>
      </w:r>
    </w:p>
  </w:endnote>
  <w:endnote w:type="continuationSeparator" w:id="0">
    <w:p w14:paraId="09BB3AD8" w14:textId="77777777" w:rsidR="00965EB1" w:rsidRDefault="0096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F9E0" w14:textId="77777777" w:rsidR="00331DD7" w:rsidRDefault="00B6511F">
    <w:pPr>
      <w:spacing w:after="0" w:line="259" w:lineRule="auto"/>
      <w:ind w:left="0" w:right="423" w:firstLine="0"/>
      <w:jc w:val="right"/>
    </w:pPr>
    <w:r>
      <w:rPr>
        <w:sz w:val="2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7746426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CB513" w14:textId="309FAF6A" w:rsidR="0052161D" w:rsidRPr="0052161D" w:rsidRDefault="0052161D">
            <w:pPr>
              <w:pStyle w:val="Stopka"/>
              <w:jc w:val="right"/>
              <w:rPr>
                <w:rFonts w:ascii="Times New Roman" w:hAnsi="Times New Roman"/>
              </w:rPr>
            </w:pPr>
            <w:r w:rsidRPr="0052161D">
              <w:rPr>
                <w:rFonts w:ascii="Times New Roman" w:hAnsi="Times New Roman"/>
              </w:rPr>
              <w:t xml:space="preserve">Strona </w:t>
            </w:r>
            <w:r w:rsidRPr="0052161D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52161D">
              <w:rPr>
                <w:rFonts w:ascii="Times New Roman" w:hAnsi="Times New Roman"/>
                <w:b/>
                <w:bCs/>
              </w:rPr>
              <w:instrText/>
            </w:r>
            <w:r w:rsidRPr="0052161D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311076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52161D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52161D">
              <w:rPr>
                <w:rFonts w:ascii="Times New Roman" w:hAnsi="Times New Roman"/>
              </w:rPr>
              <w:t xml:space="preserve"> z </w:t>
            </w:r>
            <w:r w:rsidRPr="0052161D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52161D">
              <w:rPr>
                <w:rFonts w:ascii="Times New Roman" w:hAnsi="Times New Roman"/>
                <w:b/>
                <w:bCs/>
              </w:rPr>
              <w:instrText/>
            </w:r>
            <w:r w:rsidRPr="0052161D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311076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52161D"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sdtContent>
      </w:sdt>
    </w:sdtContent>
  </w:sdt>
  <w:p w14:paraId="11F20C4C" w14:textId="51597763" w:rsidR="00331DD7" w:rsidRDefault="00331DD7">
    <w:pPr>
      <w:spacing w:after="0" w:line="259" w:lineRule="auto"/>
      <w:ind w:left="0" w:right="423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D620" w14:textId="77777777" w:rsidR="00331DD7" w:rsidRDefault="00B6511F">
    <w:pPr>
      <w:spacing w:after="0" w:line="259" w:lineRule="auto"/>
      <w:ind w:left="0" w:right="423" w:firstLine="0"/>
      <w:jc w:val="right"/>
    </w:pPr>
    <w:r>
      <w:rPr>
        <w:sz w:val="2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E439A" w14:textId="77777777" w:rsidR="00965EB1" w:rsidRDefault="00965EB1">
      <w:pPr>
        <w:spacing w:after="0" w:line="240" w:lineRule="auto"/>
      </w:pPr>
      <w:r>
        <w:separator/>
      </w:r>
    </w:p>
  </w:footnote>
  <w:footnote w:type="continuationSeparator" w:id="0">
    <w:p w14:paraId="3A0B4362" w14:textId="77777777" w:rsidR="00965EB1" w:rsidRDefault="00965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EA6"/>
    <w:multiLevelType w:val="hybridMultilevel"/>
    <w:tmpl w:val="D876E4E0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BB9701E"/>
    <w:multiLevelType w:val="multilevel"/>
    <w:tmpl w:val="285822F8"/>
    <w:lvl w:ilvl="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DD300F"/>
    <w:multiLevelType w:val="multilevel"/>
    <w:tmpl w:val="D19C0A02"/>
    <w:lvl w:ilvl="0">
      <w:start w:val="8"/>
      <w:numFmt w:val="decimal"/>
      <w:lvlText w:val="%1."/>
      <w:lvlJc w:val="left"/>
      <w:pPr>
        <w:ind w:left="526" w:firstLine="18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D7"/>
    <w:rsid w:val="00001A86"/>
    <w:rsid w:val="0005296D"/>
    <w:rsid w:val="0009143D"/>
    <w:rsid w:val="000A5020"/>
    <w:rsid w:val="001244A3"/>
    <w:rsid w:val="00140805"/>
    <w:rsid w:val="001456A1"/>
    <w:rsid w:val="001C0004"/>
    <w:rsid w:val="00203B4F"/>
    <w:rsid w:val="002147A7"/>
    <w:rsid w:val="002423C2"/>
    <w:rsid w:val="00276253"/>
    <w:rsid w:val="002A2A3E"/>
    <w:rsid w:val="002D23FC"/>
    <w:rsid w:val="003006CB"/>
    <w:rsid w:val="00300AF1"/>
    <w:rsid w:val="00311076"/>
    <w:rsid w:val="00331CDB"/>
    <w:rsid w:val="00331DD7"/>
    <w:rsid w:val="0036032A"/>
    <w:rsid w:val="003C0DBF"/>
    <w:rsid w:val="003C0FCE"/>
    <w:rsid w:val="003D3FE2"/>
    <w:rsid w:val="003D6DA9"/>
    <w:rsid w:val="003E6A87"/>
    <w:rsid w:val="00405E5D"/>
    <w:rsid w:val="00425442"/>
    <w:rsid w:val="00456C2C"/>
    <w:rsid w:val="004655A3"/>
    <w:rsid w:val="00492C09"/>
    <w:rsid w:val="004D65AF"/>
    <w:rsid w:val="004D7D3C"/>
    <w:rsid w:val="004F0140"/>
    <w:rsid w:val="0052128E"/>
    <w:rsid w:val="0052161D"/>
    <w:rsid w:val="00550103"/>
    <w:rsid w:val="0055017F"/>
    <w:rsid w:val="005B659D"/>
    <w:rsid w:val="006032E8"/>
    <w:rsid w:val="006530C4"/>
    <w:rsid w:val="00665290"/>
    <w:rsid w:val="00680DDF"/>
    <w:rsid w:val="00685847"/>
    <w:rsid w:val="006B4DFF"/>
    <w:rsid w:val="006C3E62"/>
    <w:rsid w:val="006F6235"/>
    <w:rsid w:val="00701F14"/>
    <w:rsid w:val="007043BF"/>
    <w:rsid w:val="0076774B"/>
    <w:rsid w:val="00770FFC"/>
    <w:rsid w:val="00794F41"/>
    <w:rsid w:val="007C28FA"/>
    <w:rsid w:val="0088605E"/>
    <w:rsid w:val="008D7B91"/>
    <w:rsid w:val="0090617C"/>
    <w:rsid w:val="00965EB1"/>
    <w:rsid w:val="00A3538D"/>
    <w:rsid w:val="00A4320E"/>
    <w:rsid w:val="00A466F7"/>
    <w:rsid w:val="00AB4C75"/>
    <w:rsid w:val="00AB540A"/>
    <w:rsid w:val="00B1071B"/>
    <w:rsid w:val="00B35629"/>
    <w:rsid w:val="00B51F84"/>
    <w:rsid w:val="00B6511F"/>
    <w:rsid w:val="00B67988"/>
    <w:rsid w:val="00B73D09"/>
    <w:rsid w:val="00BA0BC7"/>
    <w:rsid w:val="00BE0786"/>
    <w:rsid w:val="00C022EC"/>
    <w:rsid w:val="00C4743E"/>
    <w:rsid w:val="00C52C75"/>
    <w:rsid w:val="00C56838"/>
    <w:rsid w:val="00CD328F"/>
    <w:rsid w:val="00CD4DB2"/>
    <w:rsid w:val="00D30573"/>
    <w:rsid w:val="00DC2A2E"/>
    <w:rsid w:val="00DC6CF5"/>
    <w:rsid w:val="00DE6631"/>
    <w:rsid w:val="00E108D2"/>
    <w:rsid w:val="00E30C6E"/>
    <w:rsid w:val="00E90D6A"/>
    <w:rsid w:val="00F302A9"/>
    <w:rsid w:val="00F92A1C"/>
    <w:rsid w:val="00FA1193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6000"/>
  <w15:docId w15:val="{77145108-8269-48E0-9305-86E8592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8" w:lineRule="auto"/>
      <w:ind w:left="456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7"/>
      <w:ind w:left="442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94" w:line="237" w:lineRule="auto"/>
      <w:ind w:left="495" w:firstLine="5"/>
      <w:jc w:val="right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gwek">
    <w:name w:val="header"/>
    <w:basedOn w:val="Normalny"/>
    <w:link w:val="NagwekZnak"/>
    <w:unhideWhenUsed/>
    <w:rsid w:val="003006C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006C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06C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2A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2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8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8F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8F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8FA"/>
    <w:rPr>
      <w:rFonts w:ascii="Tahoma" w:eastAsia="Times New Roman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5017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43BF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2161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216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footer" Target="footer3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B467-526C-456F-A1B2-37958C13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-Lenovo1</dc:creator>
  <cp:keywords/>
  <cp:lastModifiedBy>Krzysztof Krawczyk</cp:lastModifiedBy>
  <cp:revision>29</cp:revision>
  <cp:lastPrinted>2022-10-20T12:55:00Z</cp:lastPrinted>
  <dcterms:created xsi:type="dcterms:W3CDTF">2019-11-15T13:00:00Z</dcterms:created>
  <dcterms:modified xsi:type="dcterms:W3CDTF">2022-11-14T12:10:00Z</dcterms:modified>
</cp:coreProperties>
</file>